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16" w:rsidRPr="00531DC1" w:rsidRDefault="002D4716" w:rsidP="002D4716">
      <w:pPr>
        <w:rPr>
          <w:rFonts w:ascii="Times New Roman" w:hAnsi="Times New Roman"/>
          <w:b/>
          <w:sz w:val="24"/>
          <w:szCs w:val="22"/>
        </w:rPr>
      </w:pPr>
    </w:p>
    <w:p w:rsidR="002D4716" w:rsidRPr="00531DC1" w:rsidRDefault="002D4716" w:rsidP="002D4716">
      <w:pPr>
        <w:rPr>
          <w:rFonts w:ascii="Times New Roman" w:hAnsi="Times New Roman"/>
          <w:b/>
          <w:sz w:val="24"/>
          <w:szCs w:val="22"/>
        </w:rPr>
      </w:pPr>
    </w:p>
    <w:p w:rsidR="00EF564A" w:rsidRPr="00AC769B" w:rsidRDefault="00863F26" w:rsidP="00DE785D">
      <w:pPr>
        <w:pStyle w:val="Heading1"/>
        <w:jc w:val="center"/>
        <w:rPr>
          <w:bCs w:val="0"/>
          <w:sz w:val="40"/>
        </w:rPr>
      </w:pPr>
      <w:r w:rsidRPr="00AC769B">
        <w:rPr>
          <w:bCs w:val="0"/>
          <w:sz w:val="40"/>
        </w:rPr>
        <w:t>Curriculum Vitae</w:t>
      </w:r>
      <w:r w:rsidR="00EF564A" w:rsidRPr="00AC769B">
        <w:rPr>
          <w:bCs w:val="0"/>
          <w:sz w:val="40"/>
        </w:rPr>
        <w:t xml:space="preserve">                 </w:t>
      </w:r>
    </w:p>
    <w:p w:rsidR="00AC769B" w:rsidRDefault="00EF564A" w:rsidP="00AC769B">
      <w:pPr>
        <w:jc w:val="right"/>
      </w:pPr>
      <w:r w:rsidRPr="009F36AB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CD4C" wp14:editId="294299C1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3219450" cy="1866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AB" w:rsidRPr="00AC769B" w:rsidRDefault="009F36AB" w:rsidP="009F36AB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  <w:szCs w:val="28"/>
                              </w:rPr>
                            </w:pPr>
                            <w:r w:rsidRPr="00AC769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  <w:szCs w:val="28"/>
                              </w:rPr>
                              <w:t xml:space="preserve">Tom </w:t>
                            </w:r>
                          </w:p>
                          <w:p w:rsidR="009F36AB" w:rsidRPr="00AC769B" w:rsidRDefault="00435AAC" w:rsidP="00435AAC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  <w:r w:rsidRPr="00AC769B">
                              <w:rPr>
                                <w:rFonts w:ascii="Palatino Linotype" w:hAnsi="Palatino Linotype"/>
                                <w:sz w:val="22"/>
                              </w:rPr>
                              <w:t>Abu Dhabi, United Arab Emirates</w:t>
                            </w:r>
                          </w:p>
                          <w:p w:rsidR="00AC769B" w:rsidRDefault="00AC769B" w:rsidP="00435A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C769B" w:rsidRDefault="002629BD" w:rsidP="002629BD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E83A0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om.336327@2freemail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C769B" w:rsidRDefault="00AC769B" w:rsidP="00435A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AC769B" w:rsidRPr="00AC769B" w:rsidRDefault="00AC769B" w:rsidP="00435AAC">
                            <w:pPr>
                              <w:rPr>
                                <w:sz w:val="24"/>
                              </w:rPr>
                            </w:pPr>
                            <w:r w:rsidRPr="00AC769B">
                              <w:rPr>
                                <w:rFonts w:ascii="Times New Roman" w:hAnsi="Times New Roman"/>
                                <w:b/>
                                <w:sz w:val="28"/>
                                <w:szCs w:val="22"/>
                              </w:rPr>
                              <w:t>Visa Status: Visit 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6.95pt;width:25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4lIgIAAB4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" stroked="f">
                <v:textbox>
                  <w:txbxContent>
                    <w:p w:rsidR="009F36AB" w:rsidRPr="00AC769B" w:rsidRDefault="009F36AB" w:rsidP="009F36AB">
                      <w:pPr>
                        <w:rPr>
                          <w:rFonts w:ascii="Times New Roman" w:hAnsi="Times New Roman"/>
                          <w:b/>
                          <w:color w:val="002060"/>
                          <w:sz w:val="52"/>
                          <w:szCs w:val="28"/>
                        </w:rPr>
                      </w:pPr>
                      <w:r w:rsidRPr="00AC769B">
                        <w:rPr>
                          <w:rFonts w:ascii="Times New Roman" w:hAnsi="Times New Roman"/>
                          <w:b/>
                          <w:color w:val="002060"/>
                          <w:sz w:val="52"/>
                          <w:szCs w:val="28"/>
                        </w:rPr>
                        <w:t xml:space="preserve">Tom </w:t>
                      </w:r>
                    </w:p>
                    <w:p w:rsidR="009F36AB" w:rsidRPr="00AC769B" w:rsidRDefault="00435AAC" w:rsidP="00435AAC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  <w:r w:rsidRPr="00AC769B">
                        <w:rPr>
                          <w:rFonts w:ascii="Palatino Linotype" w:hAnsi="Palatino Linotype"/>
                          <w:sz w:val="22"/>
                        </w:rPr>
                        <w:t>Abu Dhabi, United Arab Emirates</w:t>
                      </w:r>
                    </w:p>
                    <w:p w:rsidR="00AC769B" w:rsidRDefault="00AC769B" w:rsidP="00435AAC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AC769B" w:rsidRDefault="002629BD" w:rsidP="002629BD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E83A0F">
                          <w:rPr>
                            <w:rStyle w:val="Hyperlink"/>
                            <w:sz w:val="22"/>
                            <w:szCs w:val="22"/>
                          </w:rPr>
                          <w:t>tom.336327@2freemail.com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C769B" w:rsidRDefault="00AC769B" w:rsidP="00435AAC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AC769B" w:rsidRPr="00AC769B" w:rsidRDefault="00AC769B" w:rsidP="00435AAC">
                      <w:pPr>
                        <w:rPr>
                          <w:sz w:val="24"/>
                        </w:rPr>
                      </w:pPr>
                      <w:r w:rsidRPr="00AC769B">
                        <w:rPr>
                          <w:rFonts w:ascii="Times New Roman" w:hAnsi="Times New Roman"/>
                          <w:b/>
                          <w:sz w:val="28"/>
                          <w:szCs w:val="22"/>
                        </w:rPr>
                        <w:t>Visa Status: Visit Vis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  <w:r w:rsidRPr="00EF564A">
        <w:t xml:space="preserve">    </w:t>
      </w:r>
      <w:r w:rsidRPr="00EF564A">
        <w:rPr>
          <w:noProof/>
        </w:rPr>
        <w:drawing>
          <wp:inline distT="0" distB="0" distL="0" distR="0" wp14:anchorId="7B113CFA" wp14:editId="5F5D480B">
            <wp:extent cx="1476375" cy="1901392"/>
            <wp:effectExtent l="0" t="0" r="0" b="3810"/>
            <wp:docPr id="6" name="Picture 6" descr="C:\Users\Reji\Desktop\Tom\Pas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ji\Desktop\Tom\Passport p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02511D" w:rsidRPr="00AC769B" w:rsidRDefault="005354F4" w:rsidP="00AC769B">
      <w:pPr>
        <w:pStyle w:val="Subtitle"/>
        <w:tabs>
          <w:tab w:val="left" w:pos="180"/>
          <w:tab w:val="right" w:pos="8306"/>
        </w:tabs>
        <w:jc w:val="left"/>
        <w:rPr>
          <w:b w:val="0"/>
          <w:sz w:val="22"/>
          <w:szCs w:val="22"/>
          <w:u w:val="none"/>
        </w:rPr>
      </w:pPr>
      <w:r w:rsidRPr="0002511D">
        <w:rPr>
          <w:b w:val="0"/>
          <w:sz w:val="22"/>
          <w:szCs w:val="22"/>
          <w:u w:val="none"/>
        </w:rPr>
        <w:tab/>
      </w:r>
      <w:r w:rsidRPr="0002511D">
        <w:rPr>
          <w:b w:val="0"/>
          <w:sz w:val="22"/>
          <w:szCs w:val="22"/>
          <w:u w:val="none"/>
        </w:rPr>
        <w:tab/>
      </w:r>
      <w:r w:rsidR="002D4716" w:rsidRPr="0002511D">
        <w:rPr>
          <w:b w:val="0"/>
          <w:sz w:val="22"/>
          <w:szCs w:val="22"/>
          <w:u w:val="none"/>
        </w:rPr>
        <w:t xml:space="preserve">                                         </w:t>
      </w:r>
      <w:r w:rsidR="00AC769B">
        <w:rPr>
          <w:b w:val="0"/>
          <w:sz w:val="22"/>
          <w:szCs w:val="22"/>
          <w:u w:val="none"/>
        </w:rPr>
        <w:t xml:space="preserve">                          </w:t>
      </w:r>
    </w:p>
    <w:p w:rsidR="002D4716" w:rsidRPr="0002511D" w:rsidRDefault="002D4716" w:rsidP="00BA24F9">
      <w:pPr>
        <w:pBdr>
          <w:bottom w:val="single" w:sz="4" w:space="3" w:color="auto"/>
        </w:pBdr>
        <w:rPr>
          <w:sz w:val="24"/>
          <w:szCs w:val="24"/>
          <w:lang w:val="en-AU"/>
        </w:rPr>
      </w:pPr>
    </w:p>
    <w:p w:rsidR="002D4716" w:rsidRDefault="002D4716" w:rsidP="002D471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D4716" w:rsidRPr="000E729F" w:rsidRDefault="002D4716" w:rsidP="000E729F">
      <w:pPr>
        <w:pStyle w:val="NoSpacing"/>
        <w:rPr>
          <w:b/>
          <w:sz w:val="24"/>
          <w:shd w:val="clear" w:color="auto" w:fill="D9D9D9"/>
        </w:rPr>
      </w:pPr>
      <w:r w:rsidRPr="000E729F">
        <w:rPr>
          <w:b/>
          <w:sz w:val="24"/>
          <w:shd w:val="clear" w:color="auto" w:fill="D9D9D9"/>
        </w:rPr>
        <w:t>Career Objective</w:t>
      </w:r>
    </w:p>
    <w:p w:rsidR="002D4716" w:rsidRDefault="002D4716" w:rsidP="002D471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6C6D" w:rsidRPr="00247A37" w:rsidRDefault="00407A7B" w:rsidP="002D4716">
      <w:pPr>
        <w:rPr>
          <w:rFonts w:ascii="Times New Roman" w:hAnsi="Times New Roman"/>
          <w:color w:val="000000"/>
          <w:sz w:val="22"/>
          <w:szCs w:val="22"/>
        </w:rPr>
      </w:pPr>
      <w:r w:rsidRPr="00247A37">
        <w:rPr>
          <w:rFonts w:ascii="Times New Roman" w:hAnsi="Times New Roman"/>
          <w:color w:val="000000"/>
          <w:sz w:val="22"/>
          <w:szCs w:val="22"/>
        </w:rPr>
        <w:t>To obtain a position of responsibilities that utilizes my skills and experience to meet company goals and objective with full integrity and zest</w:t>
      </w:r>
      <w:r w:rsidR="00247A37" w:rsidRPr="00247A37">
        <w:rPr>
          <w:rFonts w:ascii="Times New Roman" w:hAnsi="Times New Roman"/>
          <w:color w:val="000000"/>
          <w:sz w:val="22"/>
          <w:szCs w:val="22"/>
        </w:rPr>
        <w:t>.</w:t>
      </w:r>
    </w:p>
    <w:p w:rsidR="00247A37" w:rsidRDefault="00247A37" w:rsidP="002D4716">
      <w:pPr>
        <w:rPr>
          <w:rFonts w:ascii="Times New Roman" w:hAnsi="Times New Roman"/>
          <w:sz w:val="22"/>
          <w:szCs w:val="22"/>
        </w:rPr>
      </w:pPr>
    </w:p>
    <w:tbl>
      <w:tblPr>
        <w:tblW w:w="10527" w:type="dxa"/>
        <w:tblInd w:w="108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0527"/>
      </w:tblGrid>
      <w:tr w:rsidR="002D4716" w:rsidTr="003C78D4">
        <w:trPr>
          <w:trHeight w:val="3540"/>
        </w:trPr>
        <w:tc>
          <w:tcPr>
            <w:tcW w:w="10527" w:type="dxa"/>
          </w:tcPr>
          <w:p w:rsidR="002E7FE5" w:rsidRPr="00DD7708" w:rsidRDefault="001574BB" w:rsidP="007836D5">
            <w:pPr>
              <w:ind w:left="342"/>
              <w:rPr>
                <w:rFonts w:ascii="Times New Roman" w:hAnsi="Times New Roman"/>
                <w:b/>
                <w:bCs/>
                <w:color w:val="C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color w:val="0F243E" w:themeColor="text2" w:themeShade="80"/>
                <w:sz w:val="24"/>
                <w:szCs w:val="22"/>
              </w:rPr>
              <w:t xml:space="preserve">   </w:t>
            </w:r>
            <w:r w:rsidRPr="00555686">
              <w:rPr>
                <w:rFonts w:ascii="Times New Roman" w:hAnsi="Times New Roman"/>
                <w:bCs/>
                <w:color w:val="002060"/>
                <w:sz w:val="24"/>
                <w:szCs w:val="22"/>
              </w:rPr>
              <w:t xml:space="preserve">   </w:t>
            </w:r>
            <w:r w:rsidR="002D4716" w:rsidRPr="00555686"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  <w:t>Professional Abridgement</w:t>
            </w:r>
            <w:r w:rsidR="00E30218" w:rsidRPr="00555686"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  <w:t xml:space="preserve"> – MBA (Fina</w:t>
            </w:r>
            <w:r w:rsidR="00E54D58" w:rsidRPr="00555686"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  <w:t>nce) with 1</w:t>
            </w:r>
            <w:r w:rsidR="004526B1" w:rsidRPr="00555686"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  <w:t>2</w:t>
            </w:r>
            <w:r w:rsidR="00E30218" w:rsidRPr="00555686"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  <w:t xml:space="preserve"> years of Experience</w:t>
            </w:r>
          </w:p>
          <w:p w:rsidR="003C78D4" w:rsidRPr="00555686" w:rsidRDefault="003C78D4" w:rsidP="007836D5">
            <w:pPr>
              <w:ind w:left="342"/>
              <w:rPr>
                <w:rFonts w:ascii="Times New Roman" w:hAnsi="Times New Roman"/>
                <w:b/>
                <w:bCs/>
                <w:color w:val="002060"/>
                <w:sz w:val="24"/>
                <w:szCs w:val="22"/>
                <w:u w:val="single"/>
              </w:rPr>
            </w:pPr>
          </w:p>
          <w:p w:rsidR="002D4716" w:rsidRDefault="007836D5" w:rsidP="003C78D4">
            <w:pPr>
              <w:numPr>
                <w:ilvl w:val="0"/>
                <w:numId w:val="19"/>
              </w:numPr>
              <w:tabs>
                <w:tab w:val="num" w:pos="972"/>
              </w:tabs>
              <w:spacing w:before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1</w:t>
            </w:r>
            <w:r w:rsidR="00C2733C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</w:t>
            </w: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year 1month (Oct’15 </w:t>
            </w:r>
            <w:r w:rsidR="003C6C6D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– Nov’2016</w:t>
            </w: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)</w:t>
            </w:r>
            <w:r w:rsidRPr="0055568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2E7FE5" w:rsidRPr="007836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illis Towers Watson</w:t>
            </w:r>
            <w:r w:rsidR="00036A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Mumbai</w:t>
            </w:r>
            <w:r w:rsidR="002E7FE5" w:rsidRPr="007836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>- Senior Associate - Operations</w:t>
            </w:r>
            <w:r w:rsidR="002E7FE5" w:rsidRPr="002E7FE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2D4716" w:rsidRPr="003C78D4" w:rsidRDefault="007836D5" w:rsidP="003C78D4">
            <w:pPr>
              <w:numPr>
                <w:ilvl w:val="0"/>
                <w:numId w:val="19"/>
              </w:numPr>
              <w:tabs>
                <w:tab w:val="num" w:pos="972"/>
              </w:tabs>
              <w:spacing w:before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7 years (Oct’-</w:t>
            </w:r>
            <w:r w:rsidR="003C78D4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08 - </w:t>
            </w: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ept’2015)</w:t>
            </w:r>
            <w:r w:rsidRPr="0055568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r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2D4716" w:rsidRPr="003C78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APITA Offshore India Pvt. Ltd</w:t>
            </w:r>
            <w:r w:rsidR="002D471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36AF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036AFE" w:rsidRPr="00036A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Mumbai</w:t>
            </w:r>
            <w:r w:rsidR="002D4716" w:rsidRPr="00036A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D471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ior </w:t>
            </w:r>
            <w:r w:rsidR="003C78D4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>Insurance Processor</w:t>
            </w:r>
            <w:r w:rsidR="002D471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xecutive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Operations</w:t>
            </w:r>
            <w:r w:rsidR="003C78D4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2D471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</w:t>
            </w:r>
            <w:r w:rsidR="008B6457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r w:rsidR="00213482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</w:t>
            </w:r>
            <w:r w:rsidR="0053751E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4124A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.</w:t>
            </w:r>
          </w:p>
          <w:p w:rsidR="002D4716" w:rsidRDefault="007836D5" w:rsidP="003C78D4">
            <w:pPr>
              <w:numPr>
                <w:ilvl w:val="0"/>
                <w:numId w:val="19"/>
              </w:numPr>
              <w:tabs>
                <w:tab w:val="num" w:pos="972"/>
              </w:tabs>
              <w:spacing w:before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9 months </w:t>
            </w:r>
            <w:r w:rsidR="003C78D4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(Dec’07 to Aug’08)</w:t>
            </w:r>
            <w:r w:rsidR="003C78D4" w:rsidRPr="0055568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r w:rsid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2D4716" w:rsidRPr="003C78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CICI Bank</w:t>
            </w:r>
            <w:r w:rsidR="003C78D4" w:rsidRPr="003C78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td</w:t>
            </w:r>
            <w:r w:rsidR="00036A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Mumbai</w:t>
            </w:r>
            <w:r w:rsidR="003C78D4" w:rsidRPr="003C78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 </w:t>
            </w:r>
            <w:r w:rsidR="008B645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3C78D4">
              <w:rPr>
                <w:rFonts w:ascii="Times New Roman" w:hAnsi="Times New Roman"/>
                <w:color w:val="000000"/>
                <w:sz w:val="22"/>
                <w:szCs w:val="22"/>
              </w:rPr>
              <w:t>fficer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Operations.</w:t>
            </w:r>
          </w:p>
          <w:p w:rsidR="00D8028B" w:rsidRDefault="003C78D4" w:rsidP="003C78D4">
            <w:pPr>
              <w:numPr>
                <w:ilvl w:val="0"/>
                <w:numId w:val="19"/>
              </w:numPr>
              <w:tabs>
                <w:tab w:val="num" w:pos="972"/>
              </w:tabs>
              <w:spacing w:before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2 years </w:t>
            </w:r>
            <w:r w:rsidR="008B6457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</w:t>
            </w:r>
            <w:r w:rsidR="002D4716"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months</w:t>
            </w:r>
            <w:r w:rsidRPr="00555686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(April05-Oct’2007</w:t>
            </w:r>
            <w:r w:rsidRPr="00555686">
              <w:rPr>
                <w:rFonts w:ascii="Times New Roman" w:hAnsi="Times New Roman"/>
                <w:b/>
                <w:i/>
                <w:color w:val="002060"/>
                <w:sz w:val="22"/>
                <w:szCs w:val="22"/>
              </w:rPr>
              <w:t>)</w:t>
            </w:r>
            <w:r w:rsidR="00BA24F9" w:rsidRPr="00555686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D47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iance Info-stream</w:t>
            </w:r>
            <w:r w:rsidR="00036A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Mumbai</w:t>
            </w:r>
            <w:r w:rsidR="002D4716" w:rsidRPr="003C7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ustomer Interactive Executive</w:t>
            </w:r>
            <w:r w:rsidR="00BA24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Operation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C78D4" w:rsidRPr="001574BB" w:rsidRDefault="003C78D4" w:rsidP="003C78D4">
            <w:pPr>
              <w:tabs>
                <w:tab w:val="num" w:pos="972"/>
              </w:tabs>
              <w:spacing w:before="60"/>
              <w:ind w:left="97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8028B" w:rsidRPr="001574BB" w:rsidRDefault="00D8028B" w:rsidP="001574BB">
            <w:pPr>
              <w:pStyle w:val="Heading1"/>
              <w:rPr>
                <w:color w:val="0F243E" w:themeColor="text2" w:themeShade="80"/>
                <w:sz w:val="24"/>
              </w:rPr>
            </w:pPr>
            <w:r w:rsidRPr="001574BB">
              <w:rPr>
                <w:color w:val="0F243E" w:themeColor="text2" w:themeShade="80"/>
                <w:sz w:val="24"/>
              </w:rPr>
              <w:t>Educational - Achievements</w:t>
            </w:r>
          </w:p>
          <w:p w:rsidR="00EE68AC" w:rsidRDefault="00EE68AC" w:rsidP="002D4716">
            <w:pPr>
              <w:numPr>
                <w:ilvl w:val="0"/>
                <w:numId w:val="1"/>
              </w:numPr>
              <w:tabs>
                <w:tab w:val="num" w:pos="972"/>
              </w:tabs>
              <w:spacing w:before="60"/>
              <w:ind w:left="97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42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BA (Finance)</w:t>
            </w:r>
            <w:r w:rsidR="00863F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4217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863F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4217">
              <w:rPr>
                <w:rFonts w:ascii="Times New Roman" w:hAnsi="Times New Roman"/>
                <w:color w:val="000000"/>
                <w:sz w:val="22"/>
                <w:szCs w:val="22"/>
              </w:rPr>
              <w:t>University of Mumbai, Indi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2D4716" w:rsidRDefault="00FE4217" w:rsidP="002D4716">
            <w:pPr>
              <w:numPr>
                <w:ilvl w:val="0"/>
                <w:numId w:val="1"/>
              </w:numPr>
              <w:tabs>
                <w:tab w:val="num" w:pos="972"/>
              </w:tabs>
              <w:spacing w:before="60"/>
              <w:ind w:left="97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FB7D0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m. (</w:t>
            </w:r>
            <w:r w:rsidR="002D4716">
              <w:rPr>
                <w:rFonts w:ascii="Times New Roman" w:hAnsi="Times New Roman"/>
                <w:color w:val="000000"/>
                <w:sz w:val="22"/>
                <w:szCs w:val="22"/>
              </w:rPr>
              <w:t>Computer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 – Osmania University, India</w:t>
            </w:r>
            <w:r w:rsidR="002D471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2D4716" w:rsidRPr="00931C53" w:rsidRDefault="002D4716" w:rsidP="00931C53">
            <w:pPr>
              <w:numPr>
                <w:ilvl w:val="0"/>
                <w:numId w:val="1"/>
              </w:numPr>
              <w:tabs>
                <w:tab w:val="num" w:pos="972"/>
              </w:tabs>
              <w:spacing w:before="60"/>
              <w:ind w:left="97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vanced Diploma in </w:t>
            </w:r>
            <w:r w:rsidR="00FE42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oftware Technology (ADST) 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CIT-Electronic Corporation of Information Technology, Hyderabad</w:t>
            </w:r>
            <w:r w:rsidR="000A3383">
              <w:rPr>
                <w:rFonts w:ascii="Times New Roman" w:hAnsi="Times New Roman"/>
                <w:color w:val="000000"/>
                <w:sz w:val="22"/>
                <w:szCs w:val="22"/>
              </w:rPr>
              <w:t>, Indi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8D6AA9" w:rsidRPr="0002511D" w:rsidRDefault="008D6AA9" w:rsidP="002D4716">
      <w:pPr>
        <w:rPr>
          <w:b/>
          <w:bCs/>
          <w:sz w:val="12"/>
          <w:szCs w:val="12"/>
          <w:u w:val="single"/>
          <w:shd w:val="clear" w:color="auto" w:fill="D9D9D9"/>
        </w:rPr>
      </w:pPr>
    </w:p>
    <w:p w:rsidR="002D4716" w:rsidRPr="003C78D4" w:rsidRDefault="002D4716" w:rsidP="002D4716">
      <w:pPr>
        <w:rPr>
          <w:b/>
          <w:bCs/>
          <w:color w:val="002060"/>
          <w:sz w:val="22"/>
          <w:u w:val="single"/>
        </w:rPr>
      </w:pPr>
      <w:r w:rsidRPr="003C78D4">
        <w:rPr>
          <w:b/>
          <w:bCs/>
          <w:color w:val="002060"/>
          <w:sz w:val="22"/>
          <w:u w:val="single"/>
          <w:shd w:val="clear" w:color="auto" w:fill="D9D9D9"/>
        </w:rPr>
        <w:t xml:space="preserve">Work Experience </w:t>
      </w:r>
      <w:r w:rsidRPr="003C78D4">
        <w:rPr>
          <w:b/>
          <w:bCs/>
          <w:color w:val="002060"/>
          <w:sz w:val="22"/>
          <w:u w:val="single"/>
        </w:rPr>
        <w:t xml:space="preserve"> </w:t>
      </w:r>
    </w:p>
    <w:p w:rsidR="002D4716" w:rsidRDefault="002D4716" w:rsidP="002D4716"/>
    <w:p w:rsidR="002D4716" w:rsidRPr="0073219A" w:rsidRDefault="002E7FE5" w:rsidP="00B36DF0">
      <w:pPr>
        <w:numPr>
          <w:ilvl w:val="0"/>
          <w:numId w:val="7"/>
        </w:numPr>
        <w:tabs>
          <w:tab w:val="clear" w:pos="1020"/>
          <w:tab w:val="num" w:pos="630"/>
        </w:tabs>
        <w:ind w:hanging="102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Will</w:t>
      </w:r>
      <w:r w:rsidR="0073219A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is Towers Watson – (Oct’15-Nov’16)-</w:t>
      </w:r>
      <w:r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Senior Associate</w:t>
      </w:r>
      <w:r w:rsidR="0073219A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- </w:t>
      </w:r>
      <w:r w:rsidR="0020530E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Operations</w:t>
      </w:r>
    </w:p>
    <w:p w:rsidR="002E7FE5" w:rsidRDefault="002E7FE5" w:rsidP="002E7FE5">
      <w:pPr>
        <w:ind w:left="1020"/>
        <w:rPr>
          <w:rFonts w:ascii="Times New Roman" w:hAnsi="Times New Roman"/>
          <w:b/>
          <w:sz w:val="24"/>
          <w:szCs w:val="24"/>
          <w:u w:val="single"/>
        </w:rPr>
      </w:pPr>
    </w:p>
    <w:p w:rsidR="002E7FE5" w:rsidRPr="00D8028B" w:rsidRDefault="002E7FE5" w:rsidP="002E7FE5">
      <w:pPr>
        <w:ind w:left="102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D8028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Work Profile</w:t>
      </w:r>
    </w:p>
    <w:p w:rsidR="00026F3C" w:rsidRDefault="00026F3C" w:rsidP="002E7FE5">
      <w:pPr>
        <w:ind w:left="1020"/>
        <w:rPr>
          <w:rFonts w:ascii="Times New Roman" w:hAnsi="Times New Roman"/>
          <w:sz w:val="24"/>
          <w:szCs w:val="24"/>
          <w:u w:val="single"/>
        </w:rPr>
      </w:pPr>
    </w:p>
    <w:p w:rsidR="00026F3C" w:rsidRDefault="00026F3C" w:rsidP="00026F3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l reports on a monthly and/or quarterly basis from the insurance carriers’ websites, to populate dashboard reports in the Microsoft Excel templates and other applicable client-facing reports.</w:t>
      </w:r>
    </w:p>
    <w:p w:rsidR="00026F3C" w:rsidRDefault="00026F3C" w:rsidP="00026F3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 print ready dashboards reports that show the past, present and future financ</w:t>
      </w:r>
      <w:r w:rsidR="0046409E">
        <w:rPr>
          <w:rFonts w:ascii="Times New Roman" w:hAnsi="Times New Roman"/>
          <w:sz w:val="24"/>
          <w:szCs w:val="24"/>
        </w:rPr>
        <w:t>ial impact of Medical, prescriptions and dental plans.</w:t>
      </w:r>
    </w:p>
    <w:p w:rsidR="0046409E" w:rsidRDefault="0046409E" w:rsidP="00026F3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to provide updates and escalations for client requests </w:t>
      </w:r>
    </w:p>
    <w:p w:rsidR="00036AFE" w:rsidRPr="00E54D58" w:rsidRDefault="0046409E" w:rsidP="00036AF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up new clients in the standard templates.</w:t>
      </w:r>
    </w:p>
    <w:p w:rsidR="0046409E" w:rsidRPr="00026F3C" w:rsidRDefault="0046409E" w:rsidP="00026F3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dentify out-of-scope support issues and escalate as appropriate</w:t>
      </w:r>
    </w:p>
    <w:p w:rsidR="002E7FE5" w:rsidRPr="00E166A5" w:rsidRDefault="002E7FE5" w:rsidP="00E166A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E7FE5">
        <w:rPr>
          <w:rFonts w:ascii="Times New Roman" w:hAnsi="Times New Roman"/>
          <w:sz w:val="24"/>
          <w:szCs w:val="24"/>
        </w:rPr>
        <w:t>Frequent co</w:t>
      </w:r>
      <w:r>
        <w:rPr>
          <w:rFonts w:ascii="Times New Roman" w:hAnsi="Times New Roman"/>
          <w:sz w:val="24"/>
          <w:szCs w:val="24"/>
        </w:rPr>
        <w:t xml:space="preserve">-ordination with clients and </w:t>
      </w:r>
      <w:r w:rsidR="007C4317">
        <w:rPr>
          <w:rFonts w:ascii="Times New Roman" w:hAnsi="Times New Roman"/>
          <w:sz w:val="24"/>
          <w:szCs w:val="24"/>
        </w:rPr>
        <w:t>generating the reports based on their requirements.</w:t>
      </w:r>
      <w:r w:rsidR="00E166A5">
        <w:rPr>
          <w:rFonts w:ascii="Times New Roman" w:hAnsi="Times New Roman"/>
          <w:sz w:val="24"/>
          <w:szCs w:val="24"/>
        </w:rPr>
        <w:t xml:space="preserve"> </w:t>
      </w:r>
      <w:r w:rsidR="00E166A5" w:rsidRPr="00997F72">
        <w:rPr>
          <w:rFonts w:ascii="Times New Roman" w:hAnsi="Times New Roman"/>
          <w:sz w:val="24"/>
          <w:szCs w:val="24"/>
        </w:rPr>
        <w:t>Analysis of client reports</w:t>
      </w:r>
      <w:r w:rsidR="00E166A5">
        <w:rPr>
          <w:rFonts w:ascii="Times New Roman" w:hAnsi="Times New Roman"/>
          <w:sz w:val="24"/>
          <w:szCs w:val="24"/>
        </w:rPr>
        <w:t xml:space="preserve"> and </w:t>
      </w:r>
      <w:r w:rsidR="00E166A5" w:rsidRPr="00997F72">
        <w:rPr>
          <w:rFonts w:ascii="Times New Roman" w:hAnsi="Times New Roman"/>
          <w:sz w:val="24"/>
          <w:szCs w:val="24"/>
        </w:rPr>
        <w:t>Attention to details</w:t>
      </w:r>
      <w:r w:rsidR="00E166A5">
        <w:rPr>
          <w:rFonts w:ascii="Times New Roman" w:hAnsi="Times New Roman"/>
          <w:sz w:val="24"/>
          <w:szCs w:val="24"/>
        </w:rPr>
        <w:t>.</w:t>
      </w:r>
    </w:p>
    <w:p w:rsidR="00997F72" w:rsidRDefault="00997F72" w:rsidP="00997F72">
      <w:pPr>
        <w:pStyle w:val="ListParagraph"/>
        <w:ind w:left="1740"/>
        <w:rPr>
          <w:rFonts w:ascii="Times New Roman" w:hAnsi="Times New Roman"/>
          <w:sz w:val="24"/>
          <w:szCs w:val="24"/>
        </w:rPr>
      </w:pPr>
    </w:p>
    <w:p w:rsidR="002D4716" w:rsidRPr="0073219A" w:rsidRDefault="0073219A" w:rsidP="00B36DF0">
      <w:pPr>
        <w:numPr>
          <w:ilvl w:val="0"/>
          <w:numId w:val="7"/>
        </w:numPr>
        <w:tabs>
          <w:tab w:val="clear" w:pos="1020"/>
          <w:tab w:val="num" w:pos="630"/>
        </w:tabs>
        <w:ind w:hanging="102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Capita India Private Ltd.</w:t>
      </w:r>
      <w:r w:rsidR="00096F04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-</w:t>
      </w:r>
      <w:r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(Oct’08-Sept’15)-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Senior Process Executive - </w:t>
      </w:r>
      <w:r w:rsidR="0020530E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Operations</w:t>
      </w:r>
    </w:p>
    <w:p w:rsidR="002D4716" w:rsidRPr="002A52EC" w:rsidRDefault="002D4716" w:rsidP="002A52EC">
      <w:pPr>
        <w:ind w:left="1020"/>
        <w:rPr>
          <w:rFonts w:ascii="Times New Roman" w:hAnsi="Times New Roman"/>
          <w:b/>
          <w:sz w:val="24"/>
          <w:szCs w:val="24"/>
          <w:u w:val="single"/>
        </w:rPr>
      </w:pPr>
    </w:p>
    <w:p w:rsidR="002D4716" w:rsidRPr="00D8028B" w:rsidRDefault="002D4716" w:rsidP="002A52EC">
      <w:pPr>
        <w:ind w:left="102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D8028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Work Profile</w:t>
      </w:r>
    </w:p>
    <w:p w:rsidR="002A52EC" w:rsidRPr="002A52EC" w:rsidRDefault="002A52EC" w:rsidP="002A52EC">
      <w:pPr>
        <w:ind w:left="1020"/>
        <w:rPr>
          <w:rFonts w:ascii="Times New Roman" w:hAnsi="Times New Roman"/>
          <w:b/>
          <w:sz w:val="24"/>
          <w:szCs w:val="24"/>
          <w:u w:val="single"/>
        </w:rPr>
      </w:pPr>
    </w:p>
    <w:p w:rsidR="002D4716" w:rsidRPr="00386E5A" w:rsidRDefault="00386E5A" w:rsidP="00386E5A">
      <w:pPr>
        <w:numPr>
          <w:ilvl w:val="1"/>
          <w:numId w:val="9"/>
        </w:num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r w:rsidRPr="00C7675C">
        <w:rPr>
          <w:rFonts w:ascii="Times New Roman" w:hAnsi="Times New Roman"/>
          <w:sz w:val="22"/>
          <w:szCs w:val="22"/>
        </w:rPr>
        <w:t xml:space="preserve">Calculating </w:t>
      </w:r>
      <w:r>
        <w:rPr>
          <w:rFonts w:ascii="Times New Roman" w:hAnsi="Times New Roman"/>
          <w:sz w:val="22"/>
          <w:szCs w:val="22"/>
        </w:rPr>
        <w:t xml:space="preserve">the retirement stage values </w:t>
      </w:r>
      <w:r w:rsidRPr="00C7675C">
        <w:rPr>
          <w:rFonts w:ascii="Times New Roman" w:hAnsi="Times New Roman"/>
          <w:sz w:val="22"/>
          <w:szCs w:val="22"/>
        </w:rPr>
        <w:t>and processing the policy</w:t>
      </w:r>
      <w:r>
        <w:rPr>
          <w:rFonts w:ascii="Times New Roman" w:hAnsi="Times New Roman"/>
          <w:sz w:val="22"/>
          <w:szCs w:val="22"/>
        </w:rPr>
        <w:t xml:space="preserve"> values</w:t>
      </w:r>
      <w:r w:rsidRPr="00C7675C">
        <w:rPr>
          <w:rFonts w:ascii="Times New Roman" w:hAnsi="Times New Roman"/>
          <w:sz w:val="22"/>
          <w:szCs w:val="22"/>
        </w:rPr>
        <w:t xml:space="preserve"> under Maturity, Death and surrendered stages</w:t>
      </w:r>
      <w:r w:rsidR="00F541B8">
        <w:rPr>
          <w:rFonts w:ascii="Times New Roman" w:hAnsi="Times New Roman"/>
          <w:sz w:val="22"/>
          <w:szCs w:val="22"/>
        </w:rPr>
        <w:t xml:space="preserve"> and creating the project</w:t>
      </w:r>
      <w:r w:rsidRPr="00386E5A">
        <w:rPr>
          <w:rFonts w:ascii="Times New Roman" w:hAnsi="Times New Roman"/>
          <w:sz w:val="22"/>
          <w:szCs w:val="22"/>
        </w:rPr>
        <w:t>ed values</w:t>
      </w:r>
      <w:r w:rsidR="00E166A5">
        <w:rPr>
          <w:rFonts w:ascii="Times New Roman" w:hAnsi="Times New Roman"/>
          <w:sz w:val="22"/>
          <w:szCs w:val="22"/>
        </w:rPr>
        <w:t>.</w:t>
      </w:r>
    </w:p>
    <w:p w:rsidR="002D4716" w:rsidRDefault="002D4716" w:rsidP="0053751E">
      <w:pPr>
        <w:numPr>
          <w:ilvl w:val="1"/>
          <w:numId w:val="9"/>
        </w:numPr>
        <w:tabs>
          <w:tab w:val="left" w:pos="720"/>
          <w:tab w:val="left" w:pos="1620"/>
        </w:tabs>
        <w:jc w:val="both"/>
        <w:rPr>
          <w:rFonts w:ascii="Times New Roman" w:hAnsi="Times New Roman"/>
          <w:sz w:val="22"/>
          <w:szCs w:val="22"/>
        </w:rPr>
      </w:pPr>
      <w:r w:rsidRPr="00EF5D1E">
        <w:rPr>
          <w:rFonts w:ascii="Times New Roman" w:hAnsi="Times New Roman"/>
          <w:sz w:val="22"/>
          <w:szCs w:val="22"/>
        </w:rPr>
        <w:t>Conduct quality audit of cases processed by Team Members.</w:t>
      </w:r>
    </w:p>
    <w:p w:rsidR="00270BE0" w:rsidRPr="00EF5D1E" w:rsidRDefault="00270BE0" w:rsidP="0053751E">
      <w:pPr>
        <w:numPr>
          <w:ilvl w:val="1"/>
          <w:numId w:val="9"/>
        </w:numPr>
        <w:tabs>
          <w:tab w:val="left" w:pos="720"/>
          <w:tab w:val="left" w:pos="16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iving </w:t>
      </w:r>
      <w:r w:rsidR="00D568AA">
        <w:rPr>
          <w:rFonts w:ascii="Times New Roman" w:hAnsi="Times New Roman"/>
          <w:sz w:val="22"/>
          <w:szCs w:val="22"/>
        </w:rPr>
        <w:t xml:space="preserve">process </w:t>
      </w:r>
      <w:r>
        <w:rPr>
          <w:rFonts w:ascii="Times New Roman" w:hAnsi="Times New Roman"/>
          <w:sz w:val="22"/>
          <w:szCs w:val="22"/>
        </w:rPr>
        <w:t>training</w:t>
      </w:r>
      <w:r w:rsidR="00D568AA">
        <w:rPr>
          <w:rFonts w:ascii="Times New Roman" w:hAnsi="Times New Roman"/>
          <w:sz w:val="22"/>
          <w:szCs w:val="22"/>
        </w:rPr>
        <w:t xml:space="preserve"> to the new joiners and </w:t>
      </w:r>
      <w:r>
        <w:rPr>
          <w:rFonts w:ascii="Times New Roman" w:hAnsi="Times New Roman"/>
          <w:sz w:val="22"/>
          <w:szCs w:val="22"/>
        </w:rPr>
        <w:t xml:space="preserve">briefing the </w:t>
      </w:r>
      <w:r w:rsidR="00D568AA">
        <w:rPr>
          <w:rFonts w:ascii="Times New Roman" w:hAnsi="Times New Roman"/>
          <w:sz w:val="22"/>
          <w:szCs w:val="22"/>
        </w:rPr>
        <w:t>current updates on policies</w:t>
      </w:r>
      <w:r>
        <w:rPr>
          <w:rFonts w:ascii="Times New Roman" w:hAnsi="Times New Roman"/>
          <w:sz w:val="22"/>
          <w:szCs w:val="22"/>
        </w:rPr>
        <w:t xml:space="preserve"> to the team members.</w:t>
      </w:r>
    </w:p>
    <w:p w:rsidR="002D4716" w:rsidRPr="00EF5D1E" w:rsidRDefault="008B6457" w:rsidP="0053751E">
      <w:pPr>
        <w:numPr>
          <w:ilvl w:val="1"/>
          <w:numId w:val="9"/>
        </w:numPr>
        <w:tabs>
          <w:tab w:val="left" w:pos="720"/>
          <w:tab w:val="left" w:pos="16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fy</w:t>
      </w:r>
      <w:r w:rsidR="002D4716" w:rsidRPr="00EF5D1E">
        <w:rPr>
          <w:rFonts w:ascii="Times New Roman" w:hAnsi="Times New Roman"/>
          <w:sz w:val="22"/>
          <w:szCs w:val="22"/>
        </w:rPr>
        <w:t xml:space="preserve"> inter</w:t>
      </w:r>
      <w:r w:rsidR="00270BE0">
        <w:rPr>
          <w:rFonts w:ascii="Times New Roman" w:hAnsi="Times New Roman"/>
          <w:sz w:val="22"/>
          <w:szCs w:val="22"/>
        </w:rPr>
        <w:t>n</w:t>
      </w:r>
      <w:r w:rsidR="002D4716" w:rsidRPr="00EF5D1E"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z w:val="22"/>
          <w:szCs w:val="22"/>
        </w:rPr>
        <w:t xml:space="preserve"> case process</w:t>
      </w:r>
      <w:r w:rsidR="002D4716" w:rsidRPr="00EF5D1E">
        <w:rPr>
          <w:rFonts w:ascii="Times New Roman" w:hAnsi="Times New Roman"/>
          <w:sz w:val="22"/>
          <w:szCs w:val="22"/>
        </w:rPr>
        <w:t xml:space="preserve"> breach</w:t>
      </w:r>
      <w:r w:rsidR="00D568AA">
        <w:rPr>
          <w:rFonts w:ascii="Times New Roman" w:hAnsi="Times New Roman"/>
          <w:sz w:val="22"/>
          <w:szCs w:val="22"/>
        </w:rPr>
        <w:t>es</w:t>
      </w:r>
      <w:r w:rsidR="002D4716" w:rsidRPr="00EF5D1E">
        <w:rPr>
          <w:rFonts w:ascii="Times New Roman" w:hAnsi="Times New Roman"/>
          <w:sz w:val="22"/>
          <w:szCs w:val="22"/>
        </w:rPr>
        <w:t xml:space="preserve"> and resolve</w:t>
      </w:r>
      <w:r w:rsidR="00270BE0">
        <w:rPr>
          <w:rFonts w:ascii="Times New Roman" w:hAnsi="Times New Roman"/>
          <w:sz w:val="22"/>
          <w:szCs w:val="22"/>
        </w:rPr>
        <w:t xml:space="preserve"> within the stipulated time scale</w:t>
      </w:r>
      <w:r w:rsidR="002D4716" w:rsidRPr="00EF5D1E">
        <w:rPr>
          <w:rFonts w:ascii="Times New Roman" w:hAnsi="Times New Roman"/>
          <w:sz w:val="22"/>
          <w:szCs w:val="22"/>
        </w:rPr>
        <w:t>.</w:t>
      </w:r>
      <w:r w:rsidR="00270BE0">
        <w:rPr>
          <w:rFonts w:ascii="Times New Roman" w:hAnsi="Times New Roman"/>
          <w:sz w:val="22"/>
          <w:szCs w:val="22"/>
        </w:rPr>
        <w:t xml:space="preserve"> Reporting the same to the concern </w:t>
      </w:r>
      <w:r>
        <w:rPr>
          <w:rFonts w:ascii="Times New Roman" w:hAnsi="Times New Roman"/>
          <w:sz w:val="22"/>
          <w:szCs w:val="22"/>
        </w:rPr>
        <w:t xml:space="preserve">processor and giving relevant feedback to the </w:t>
      </w:r>
      <w:r w:rsidR="00270BE0">
        <w:rPr>
          <w:rFonts w:ascii="Times New Roman" w:hAnsi="Times New Roman"/>
          <w:sz w:val="22"/>
          <w:szCs w:val="22"/>
        </w:rPr>
        <w:t>team</w:t>
      </w:r>
      <w:r>
        <w:rPr>
          <w:rFonts w:ascii="Times New Roman" w:hAnsi="Times New Roman"/>
          <w:sz w:val="22"/>
          <w:szCs w:val="22"/>
        </w:rPr>
        <w:t xml:space="preserve"> members</w:t>
      </w:r>
      <w:r w:rsidR="00270BE0">
        <w:rPr>
          <w:rFonts w:ascii="Times New Roman" w:hAnsi="Times New Roman"/>
          <w:sz w:val="22"/>
          <w:szCs w:val="22"/>
        </w:rPr>
        <w:t>.</w:t>
      </w:r>
    </w:p>
    <w:p w:rsidR="008B6457" w:rsidRPr="0053751E" w:rsidRDefault="008B6457" w:rsidP="0053751E">
      <w:pPr>
        <w:numPr>
          <w:ilvl w:val="1"/>
          <w:numId w:val="9"/>
        </w:num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53751E">
        <w:rPr>
          <w:rFonts w:ascii="Times New Roman" w:hAnsi="Times New Roman"/>
          <w:sz w:val="22"/>
          <w:szCs w:val="22"/>
        </w:rPr>
        <w:t>Appointing power of attorney and validating the credential documents.</w:t>
      </w:r>
    </w:p>
    <w:p w:rsidR="00D568AA" w:rsidRDefault="00D568AA" w:rsidP="0053751E">
      <w:pPr>
        <w:numPr>
          <w:ilvl w:val="1"/>
          <w:numId w:val="9"/>
        </w:num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53751E">
        <w:rPr>
          <w:rFonts w:ascii="Times New Roman" w:hAnsi="Times New Roman"/>
          <w:sz w:val="22"/>
          <w:szCs w:val="22"/>
        </w:rPr>
        <w:t>Maintaining the reports on daily performances of the team members on their quality and productivity</w:t>
      </w:r>
    </w:p>
    <w:p w:rsidR="00F14C53" w:rsidRDefault="00F14C53" w:rsidP="00F14C53">
      <w:pPr>
        <w:numPr>
          <w:ilvl w:val="1"/>
          <w:numId w:val="9"/>
        </w:num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uthorizing refund amounts to policyholders for the advance premiums paid by them and other accrued balances in account. Changing the policyholder’s data and amending any alterations as per client’s request.</w:t>
      </w:r>
    </w:p>
    <w:p w:rsidR="002F5F1B" w:rsidRDefault="002F5F1B" w:rsidP="0053751E">
      <w:pPr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Maintaining TCF (Treating customers fairly), Anti-Money laundering, Data Protection and Information security of customers Data.</w:t>
      </w:r>
    </w:p>
    <w:p w:rsidR="002D4716" w:rsidRDefault="002D4716" w:rsidP="002D471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D4716" w:rsidRPr="0073219A" w:rsidRDefault="0073219A" w:rsidP="00931C53">
      <w:pPr>
        <w:pStyle w:val="ListParagraph"/>
        <w:numPr>
          <w:ilvl w:val="0"/>
          <w:numId w:val="7"/>
        </w:numPr>
        <w:tabs>
          <w:tab w:val="clear" w:pos="1020"/>
          <w:tab w:val="num" w:pos="630"/>
        </w:tabs>
        <w:ind w:hanging="102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ICICI Bank Ltd.- (Dec’07-Sept’08) -</w:t>
      </w:r>
      <w:r w:rsidR="002D4716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  <w:r w:rsidR="0020530E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HR </w:t>
      </w:r>
      <w:r w:rsidR="002D4716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Officer-</w:t>
      </w:r>
      <w:r w:rsidR="0020530E" w:rsidRPr="0073219A">
        <w:rPr>
          <w:rFonts w:ascii="Times New Roman" w:hAnsi="Times New Roman"/>
          <w:b/>
          <w:color w:val="002060"/>
          <w:sz w:val="24"/>
          <w:szCs w:val="24"/>
          <w:u w:val="single"/>
        </w:rPr>
        <w:t>Operations</w:t>
      </w:r>
    </w:p>
    <w:p w:rsidR="002D4716" w:rsidRDefault="002D4716" w:rsidP="002D47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</w:p>
    <w:p w:rsidR="005354F4" w:rsidRPr="00D8028B" w:rsidRDefault="005354F4" w:rsidP="002A52EC">
      <w:pPr>
        <w:ind w:left="102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D8028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Work Profile</w:t>
      </w:r>
    </w:p>
    <w:p w:rsidR="005354F4" w:rsidRDefault="005354F4" w:rsidP="005354F4"/>
    <w:p w:rsidR="005354F4" w:rsidRDefault="005354F4" w:rsidP="00931C53">
      <w:pPr>
        <w:numPr>
          <w:ilvl w:val="0"/>
          <w:numId w:val="15"/>
        </w:num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ndling complete HR-Corporate reimbursement, Medical and Vendor payments of ICICI corporate division for branches pan India.</w:t>
      </w:r>
    </w:p>
    <w:p w:rsidR="005354F4" w:rsidRDefault="005354F4" w:rsidP="00931C53">
      <w:pPr>
        <w:numPr>
          <w:ilvl w:val="0"/>
          <w:numId w:val="15"/>
        </w:num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rification of credentials of new recruits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Taking part in HR planning and implementation of new policies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u w:val="single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Processing the reimbursement claims raised under Medical, Travel, Transportation and Hotel bills by all employees across pan India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Calculating and processing the Notice Pay claims raised by employees of grade AM II and above as per Bank Policy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Processing the Interview expenses incurred by candidates during attending Interviews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Generating Employee IDs, Signature Allotment and Verification.</w:t>
      </w:r>
    </w:p>
    <w:p w:rsidR="005354F4" w:rsidRDefault="005354F4" w:rsidP="00931C53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Completing Joining formalities.</w:t>
      </w:r>
    </w:p>
    <w:p w:rsidR="005354F4" w:rsidRDefault="005354F4" w:rsidP="00531DC1">
      <w:pPr>
        <w:rPr>
          <w:rFonts w:ascii="Times New Roman" w:hAnsi="Times New Roman"/>
          <w:b/>
          <w:sz w:val="22"/>
          <w:szCs w:val="22"/>
        </w:rPr>
      </w:pPr>
    </w:p>
    <w:p w:rsidR="005354F4" w:rsidRDefault="005354F4" w:rsidP="00036AFE">
      <w:pPr>
        <w:pStyle w:val="ListParagraph"/>
        <w:numPr>
          <w:ilvl w:val="0"/>
          <w:numId w:val="7"/>
        </w:numPr>
        <w:tabs>
          <w:tab w:val="clear" w:pos="1020"/>
          <w:tab w:val="num" w:pos="630"/>
        </w:tabs>
        <w:ind w:left="630" w:hanging="630"/>
        <w:rPr>
          <w:rFonts w:ascii="Times New Roman" w:hAnsi="Times New Roman"/>
          <w:b/>
          <w:color w:val="002060"/>
          <w:sz w:val="22"/>
          <w:szCs w:val="22"/>
          <w:u w:val="single"/>
        </w:rPr>
      </w:pPr>
      <w:r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Reliance </w:t>
      </w:r>
      <w:r w:rsidR="0073219A"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>Info</w:t>
      </w:r>
      <w:r w:rsidR="001574BB">
        <w:rPr>
          <w:rFonts w:ascii="Times New Roman" w:hAnsi="Times New Roman"/>
          <w:b/>
          <w:color w:val="002060"/>
          <w:sz w:val="22"/>
          <w:szCs w:val="22"/>
          <w:u w:val="single"/>
        </w:rPr>
        <w:t>-</w:t>
      </w:r>
      <w:r w:rsidR="00200D03"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>stream</w:t>
      </w:r>
      <w:r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Pvt. Ltd.</w:t>
      </w:r>
      <w:r w:rsidR="0073219A"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- (Aprl’05 - Oct’07) - </w:t>
      </w:r>
      <w:r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Senior Customer Interactive   </w:t>
      </w:r>
      <w:r w:rsidR="00174E59"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                    Executive </w:t>
      </w:r>
      <w:r w:rsidR="00036AFE">
        <w:rPr>
          <w:rFonts w:ascii="Times New Roman" w:hAnsi="Times New Roman"/>
          <w:b/>
          <w:color w:val="002060"/>
          <w:sz w:val="22"/>
          <w:szCs w:val="22"/>
          <w:u w:val="single"/>
        </w:rPr>
        <w:t>–</w:t>
      </w:r>
      <w:r w:rsidR="0020530E" w:rsidRPr="0073219A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Operations</w:t>
      </w:r>
    </w:p>
    <w:p w:rsidR="00036AFE" w:rsidRPr="00036AFE" w:rsidRDefault="00036AFE" w:rsidP="00E54D58">
      <w:pPr>
        <w:pStyle w:val="ListParagraph"/>
        <w:ind w:left="630"/>
        <w:rPr>
          <w:rFonts w:ascii="Times New Roman" w:hAnsi="Times New Roman"/>
          <w:b/>
          <w:color w:val="002060"/>
          <w:sz w:val="22"/>
          <w:szCs w:val="22"/>
          <w:u w:val="single"/>
        </w:rPr>
      </w:pPr>
    </w:p>
    <w:p w:rsidR="005354F4" w:rsidRPr="00D8028B" w:rsidRDefault="005354F4" w:rsidP="002A52EC">
      <w:pPr>
        <w:ind w:left="102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D8028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Work Profile</w:t>
      </w:r>
    </w:p>
    <w:p w:rsidR="005354F4" w:rsidRDefault="005354F4" w:rsidP="005354F4"/>
    <w:p w:rsidR="005354F4" w:rsidRDefault="005354F4" w:rsidP="00931C53">
      <w:pPr>
        <w:numPr>
          <w:ilvl w:val="0"/>
          <w:numId w:val="16"/>
        </w:num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rporate client management and </w:t>
      </w:r>
      <w:r w:rsidR="00E575B7">
        <w:rPr>
          <w:rFonts w:ascii="Times New Roman" w:hAnsi="Times New Roman"/>
          <w:sz w:val="22"/>
          <w:szCs w:val="22"/>
        </w:rPr>
        <w:t>troubleshooting</w:t>
      </w:r>
      <w:r>
        <w:rPr>
          <w:rFonts w:ascii="Times New Roman" w:hAnsi="Times New Roman"/>
          <w:sz w:val="22"/>
          <w:szCs w:val="22"/>
        </w:rPr>
        <w:t xml:space="preserve"> for various products/services of Reliance </w:t>
      </w:r>
      <w:r w:rsidR="002A52EC">
        <w:rPr>
          <w:rFonts w:ascii="Times New Roman" w:hAnsi="Times New Roman"/>
          <w:sz w:val="22"/>
          <w:szCs w:val="22"/>
          <w:lang w:val="en-AU"/>
        </w:rPr>
        <w:t>Info</w:t>
      </w:r>
      <w:r w:rsidR="001574BB">
        <w:rPr>
          <w:rFonts w:ascii="Times New Roman" w:hAnsi="Times New Roman"/>
          <w:sz w:val="22"/>
          <w:szCs w:val="22"/>
          <w:lang w:val="en-AU"/>
        </w:rPr>
        <w:t>-</w:t>
      </w:r>
      <w:r w:rsidR="002A52EC">
        <w:rPr>
          <w:rFonts w:ascii="Times New Roman" w:hAnsi="Times New Roman"/>
          <w:sz w:val="22"/>
          <w:szCs w:val="22"/>
          <w:lang w:val="en-AU"/>
        </w:rPr>
        <w:t>stream</w:t>
      </w:r>
      <w:r>
        <w:rPr>
          <w:rFonts w:ascii="Times New Roman" w:hAnsi="Times New Roman"/>
          <w:sz w:val="22"/>
          <w:szCs w:val="22"/>
        </w:rPr>
        <w:t>.</w:t>
      </w:r>
    </w:p>
    <w:p w:rsidR="005354F4" w:rsidRDefault="005354F4" w:rsidP="00931C53">
      <w:pPr>
        <w:numPr>
          <w:ilvl w:val="0"/>
          <w:numId w:val="16"/>
        </w:num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management and report generation.</w:t>
      </w:r>
    </w:p>
    <w:p w:rsidR="005354F4" w:rsidRDefault="005354F4" w:rsidP="00931C53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Handling Corpora</w:t>
      </w:r>
      <w:r w:rsidR="002A52EC">
        <w:rPr>
          <w:rFonts w:ascii="Times New Roman" w:hAnsi="Times New Roman"/>
          <w:sz w:val="22"/>
          <w:szCs w:val="22"/>
          <w:lang w:val="en-AU"/>
        </w:rPr>
        <w:t>te Customers of Reliance Infostream</w:t>
      </w:r>
      <w:r>
        <w:rPr>
          <w:rFonts w:ascii="Times New Roman" w:hAnsi="Times New Roman"/>
          <w:sz w:val="22"/>
          <w:szCs w:val="22"/>
          <w:lang w:val="en-AU"/>
        </w:rPr>
        <w:t xml:space="preserve"> across pan India.</w:t>
      </w:r>
    </w:p>
    <w:p w:rsidR="005354F4" w:rsidRDefault="005354F4" w:rsidP="00931C53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Checking, verifying and handling disputes related with billing issues.</w:t>
      </w:r>
    </w:p>
    <w:p w:rsidR="005354F4" w:rsidRDefault="005354F4" w:rsidP="00931C53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Complete authority for reconnection and blocking of various Value Added Services.</w:t>
      </w:r>
    </w:p>
    <w:p w:rsidR="005354F4" w:rsidRDefault="005354F4" w:rsidP="00931C53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Giving training and updates on daily basis of services to Subordinates.</w:t>
      </w:r>
    </w:p>
    <w:p w:rsidR="005354F4" w:rsidRDefault="005354F4" w:rsidP="00931C53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Creating daily reports, maintaining floor supervision.</w:t>
      </w:r>
    </w:p>
    <w:p w:rsidR="005354F4" w:rsidRDefault="005354F4" w:rsidP="005354F4">
      <w:pPr>
        <w:ind w:left="1080"/>
        <w:jc w:val="both"/>
        <w:rPr>
          <w:b/>
          <w:sz w:val="28"/>
          <w:szCs w:val="28"/>
          <w:u w:val="single"/>
          <w:lang w:val="en-AU"/>
        </w:rPr>
      </w:pPr>
    </w:p>
    <w:p w:rsidR="0002511D" w:rsidRDefault="0002511D" w:rsidP="005354F4">
      <w:pPr>
        <w:ind w:left="1080"/>
        <w:jc w:val="both"/>
        <w:rPr>
          <w:b/>
          <w:sz w:val="28"/>
          <w:szCs w:val="28"/>
          <w:u w:val="single"/>
          <w:lang w:val="en-AU"/>
        </w:rPr>
      </w:pPr>
    </w:p>
    <w:p w:rsidR="0002511D" w:rsidRDefault="0002511D" w:rsidP="005354F4">
      <w:pPr>
        <w:ind w:left="1080"/>
        <w:jc w:val="both"/>
        <w:rPr>
          <w:b/>
          <w:sz w:val="28"/>
          <w:szCs w:val="28"/>
          <w:u w:val="single"/>
          <w:lang w:val="en-AU"/>
        </w:rPr>
      </w:pPr>
    </w:p>
    <w:p w:rsidR="0002511D" w:rsidRDefault="0002511D" w:rsidP="003D2A1B">
      <w:pPr>
        <w:jc w:val="both"/>
        <w:rPr>
          <w:b/>
          <w:sz w:val="28"/>
          <w:szCs w:val="28"/>
          <w:u w:val="single"/>
          <w:lang w:val="en-AU"/>
        </w:rPr>
      </w:pPr>
    </w:p>
    <w:p w:rsidR="005354F4" w:rsidRPr="00174A5B" w:rsidRDefault="005354F4" w:rsidP="00B36DF0">
      <w:pPr>
        <w:pStyle w:val="ListParagraph"/>
        <w:numPr>
          <w:ilvl w:val="0"/>
          <w:numId w:val="7"/>
        </w:numPr>
        <w:tabs>
          <w:tab w:val="clear" w:pos="1020"/>
          <w:tab w:val="num" w:pos="630"/>
        </w:tabs>
        <w:spacing w:after="200" w:line="276" w:lineRule="auto"/>
        <w:ind w:hanging="1020"/>
        <w:rPr>
          <w:rFonts w:ascii="Times New Roman" w:hAnsi="Times New Roman"/>
          <w:b/>
          <w:color w:val="002060"/>
          <w:sz w:val="22"/>
          <w:szCs w:val="22"/>
          <w:u w:val="single"/>
        </w:rPr>
      </w:pPr>
      <w:r w:rsidRPr="00174A5B">
        <w:rPr>
          <w:rFonts w:ascii="Times New Roman" w:hAnsi="Times New Roman"/>
          <w:b/>
          <w:color w:val="002060"/>
          <w:sz w:val="22"/>
          <w:szCs w:val="22"/>
          <w:u w:val="single"/>
        </w:rPr>
        <w:t>Fabrik Tech India</w:t>
      </w:r>
      <w:r w:rsidR="003D2A1B" w:rsidRPr="00174A5B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Pvt. Ltd</w:t>
      </w:r>
      <w:r w:rsidR="0073219A" w:rsidRPr="00174A5B">
        <w:rPr>
          <w:rFonts w:ascii="Times New Roman" w:hAnsi="Times New Roman"/>
          <w:b/>
          <w:color w:val="002060"/>
          <w:sz w:val="22"/>
          <w:szCs w:val="22"/>
          <w:u w:val="single"/>
        </w:rPr>
        <w:t>. – (Dec’03 – Jan’05)</w:t>
      </w:r>
      <w:r w:rsidR="00174A5B" w:rsidRPr="00174A5B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-</w:t>
      </w:r>
      <w:r w:rsidR="003D2A1B" w:rsidRPr="00174A5B">
        <w:rPr>
          <w:rFonts w:ascii="Times New Roman" w:hAnsi="Times New Roman"/>
          <w:b/>
          <w:color w:val="002060"/>
          <w:sz w:val="22"/>
          <w:szCs w:val="22"/>
          <w:u w:val="single"/>
        </w:rPr>
        <w:t xml:space="preserve"> Accounts assistant - Operations</w:t>
      </w:r>
    </w:p>
    <w:p w:rsidR="005354F4" w:rsidRPr="00F12BFC" w:rsidRDefault="005354F4" w:rsidP="00F12BFC">
      <w:pPr>
        <w:pStyle w:val="Heading1"/>
        <w:rPr>
          <w:sz w:val="24"/>
        </w:rPr>
      </w:pPr>
      <w:r w:rsidRPr="00F12BFC">
        <w:rPr>
          <w:sz w:val="24"/>
        </w:rPr>
        <w:t>Work Achievements:</w:t>
      </w:r>
    </w:p>
    <w:p w:rsidR="005354F4" w:rsidRDefault="005354F4" w:rsidP="005354F4">
      <w:pPr>
        <w:rPr>
          <w:rFonts w:ascii="Times New Roman" w:hAnsi="Times New Roman"/>
          <w:sz w:val="22"/>
          <w:szCs w:val="22"/>
          <w:u w:val="single"/>
          <w:lang w:val="en-AU"/>
        </w:rPr>
      </w:pPr>
    </w:p>
    <w:p w:rsidR="005354F4" w:rsidRPr="00931C53" w:rsidRDefault="005354F4" w:rsidP="00931C53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en-AU"/>
        </w:rPr>
      </w:pPr>
      <w:r w:rsidRPr="00931C53">
        <w:rPr>
          <w:rFonts w:ascii="Times New Roman" w:hAnsi="Times New Roman"/>
          <w:sz w:val="22"/>
          <w:szCs w:val="22"/>
          <w:lang w:val="en-AU"/>
        </w:rPr>
        <w:t>Settled uncleared reimbursement bills of I-Bank employees.</w:t>
      </w:r>
    </w:p>
    <w:p w:rsidR="005354F4" w:rsidRPr="00931C53" w:rsidRDefault="005354F4" w:rsidP="00931C53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en-AU"/>
        </w:rPr>
      </w:pPr>
      <w:r w:rsidRPr="00931C53">
        <w:rPr>
          <w:rFonts w:ascii="Times New Roman" w:hAnsi="Times New Roman"/>
          <w:sz w:val="22"/>
          <w:szCs w:val="22"/>
          <w:lang w:val="en-AU"/>
        </w:rPr>
        <w:t>Settled all Vendors and Panel Hospital bills</w:t>
      </w:r>
    </w:p>
    <w:p w:rsidR="005354F4" w:rsidRPr="00931C53" w:rsidRDefault="005354F4" w:rsidP="00931C53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en-AU"/>
        </w:rPr>
      </w:pPr>
      <w:r w:rsidRPr="00931C53">
        <w:rPr>
          <w:rFonts w:ascii="Times New Roman" w:hAnsi="Times New Roman"/>
          <w:sz w:val="22"/>
          <w:szCs w:val="22"/>
          <w:lang w:val="en-AU"/>
        </w:rPr>
        <w:t>Attended the Audit section under financial yr. 07-08.</w:t>
      </w:r>
    </w:p>
    <w:p w:rsidR="00F12BFC" w:rsidRDefault="005354F4" w:rsidP="00F12BFC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  <w:lang w:val="en-AU"/>
        </w:rPr>
      </w:pPr>
      <w:r w:rsidRPr="00931C53">
        <w:rPr>
          <w:rFonts w:ascii="Times New Roman" w:hAnsi="Times New Roman"/>
          <w:sz w:val="22"/>
          <w:szCs w:val="22"/>
          <w:lang w:val="en-AU"/>
        </w:rPr>
        <w:t xml:space="preserve">Rewarded as Best Quality champion and All Rounder in Reliance </w:t>
      </w:r>
      <w:r w:rsidR="002A52EC" w:rsidRPr="00931C53">
        <w:rPr>
          <w:rFonts w:ascii="Times New Roman" w:hAnsi="Times New Roman"/>
          <w:sz w:val="22"/>
          <w:szCs w:val="22"/>
          <w:lang w:val="en-AU"/>
        </w:rPr>
        <w:t>Info-stream</w:t>
      </w:r>
      <w:r w:rsidRPr="00931C53">
        <w:rPr>
          <w:rFonts w:ascii="Times New Roman" w:hAnsi="Times New Roman"/>
          <w:sz w:val="22"/>
          <w:szCs w:val="22"/>
          <w:lang w:val="en-AU"/>
        </w:rPr>
        <w:t>.</w:t>
      </w:r>
    </w:p>
    <w:p w:rsidR="00F12BFC" w:rsidRDefault="00F12BFC" w:rsidP="00F12BFC">
      <w:pPr>
        <w:pStyle w:val="ListParagraph"/>
        <w:ind w:left="1440"/>
        <w:rPr>
          <w:rFonts w:ascii="Times New Roman" w:hAnsi="Times New Roman"/>
          <w:sz w:val="22"/>
          <w:szCs w:val="22"/>
          <w:lang w:val="en-AU"/>
        </w:rPr>
      </w:pPr>
    </w:p>
    <w:p w:rsidR="00F12BFC" w:rsidRPr="00F12BFC" w:rsidRDefault="00F12BFC" w:rsidP="00F12BFC">
      <w:pPr>
        <w:pStyle w:val="Heading1"/>
        <w:ind w:left="720" w:firstLine="0"/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</w:rPr>
        <w:t xml:space="preserve">Key </w:t>
      </w:r>
      <w:r w:rsidRPr="00F12BFC">
        <w:rPr>
          <w:bCs w:val="0"/>
          <w:sz w:val="24"/>
          <w:szCs w:val="24"/>
        </w:rPr>
        <w:t>Skills</w:t>
      </w:r>
      <w:r>
        <w:rPr>
          <w:bCs w:val="0"/>
          <w:sz w:val="24"/>
          <w:szCs w:val="24"/>
        </w:rPr>
        <w:t>:</w:t>
      </w:r>
      <w:r>
        <w:rPr>
          <w:b w:val="0"/>
          <w:bCs w:val="0"/>
          <w:sz w:val="24"/>
          <w:szCs w:val="24"/>
          <w:u w:val="none"/>
        </w:rPr>
        <w:t xml:space="preserve"> Operations Management, Computer Applications, Accounting and Administration, </w:t>
      </w:r>
      <w:r w:rsidR="00BB6DCA">
        <w:rPr>
          <w:b w:val="0"/>
          <w:bCs w:val="0"/>
          <w:sz w:val="24"/>
          <w:szCs w:val="24"/>
          <w:u w:val="none"/>
        </w:rPr>
        <w:t xml:space="preserve">claim Processing, </w:t>
      </w:r>
      <w:r>
        <w:rPr>
          <w:b w:val="0"/>
          <w:bCs w:val="0"/>
          <w:sz w:val="24"/>
          <w:szCs w:val="24"/>
          <w:u w:val="none"/>
        </w:rPr>
        <w:t xml:space="preserve">Banking and Finance, Team </w:t>
      </w:r>
      <w:r w:rsidRPr="00F12BFC">
        <w:rPr>
          <w:rStyle w:val="SubtitleChar"/>
          <w:u w:val="none"/>
        </w:rPr>
        <w:t>Management, Customer Service, Risk Management</w:t>
      </w:r>
      <w:r>
        <w:rPr>
          <w:rStyle w:val="SubtitleChar"/>
          <w:u w:val="none"/>
        </w:rPr>
        <w:t>, Quality control.</w:t>
      </w:r>
    </w:p>
    <w:p w:rsidR="005354F4" w:rsidRPr="00174A5B" w:rsidRDefault="005354F4" w:rsidP="005354F4">
      <w:pPr>
        <w:rPr>
          <w:rFonts w:ascii="Times New Roman" w:hAnsi="Times New Roman"/>
          <w:b/>
          <w:sz w:val="28"/>
          <w:szCs w:val="22"/>
          <w:lang w:val="en-AU"/>
        </w:rPr>
      </w:pPr>
    </w:p>
    <w:p w:rsidR="005354F4" w:rsidRPr="00174A5B" w:rsidRDefault="005354F4" w:rsidP="005354F4">
      <w:pPr>
        <w:rPr>
          <w:rFonts w:ascii="Times New Roman" w:hAnsi="Times New Roman"/>
          <w:b/>
          <w:color w:val="002060"/>
          <w:sz w:val="28"/>
          <w:szCs w:val="22"/>
          <w:u w:val="single"/>
        </w:rPr>
      </w:pPr>
      <w:r w:rsidRPr="00174A5B">
        <w:rPr>
          <w:rFonts w:ascii="Times New Roman" w:hAnsi="Times New Roman"/>
          <w:b/>
          <w:color w:val="002060"/>
          <w:sz w:val="28"/>
          <w:szCs w:val="22"/>
          <w:u w:val="single"/>
        </w:rPr>
        <w:t>Educational Qualifications:</w:t>
      </w:r>
    </w:p>
    <w:p w:rsidR="005354F4" w:rsidRDefault="005354F4" w:rsidP="005354F4">
      <w:pPr>
        <w:tabs>
          <w:tab w:val="left" w:pos="12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805"/>
        <w:gridCol w:w="2520"/>
        <w:gridCol w:w="1450"/>
        <w:gridCol w:w="1475"/>
      </w:tblGrid>
      <w:tr w:rsidR="005354F4" w:rsidTr="005354F4">
        <w:trPr>
          <w:trHeight w:val="63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F4" w:rsidRDefault="005354F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Degree / Diploma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F4" w:rsidRDefault="005354F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College/ Schoo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F4" w:rsidRDefault="005354F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Specialization/ Boar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F4" w:rsidRDefault="005354F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Year of Comple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F4" w:rsidRDefault="005354F4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Score/ Percentage of marks</w:t>
            </w:r>
          </w:p>
        </w:tc>
      </w:tr>
      <w:tr w:rsidR="005354F4" w:rsidTr="005354F4">
        <w:trPr>
          <w:trHeight w:val="8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>
            <w:pPr>
              <w:pStyle w:val="BodyText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FM </w:t>
            </w:r>
            <w:r w:rsidR="00155DF4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 xml:space="preserve"> Finance</w:t>
            </w:r>
            <w:r w:rsidR="00155DF4">
              <w:rPr>
                <w:rFonts w:ascii="Times New Roman" w:hAnsi="Times New Roman"/>
                <w:szCs w:val="22"/>
              </w:rPr>
              <w:t xml:space="preserve"> (MBA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left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Guru Nanak Institute of Management studies, Matunga, Mumb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inance / Mumbai univers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2016</w:t>
            </w:r>
          </w:p>
          <w:p w:rsidR="005354F4" w:rsidRPr="005354F4" w:rsidRDefault="005354F4" w:rsidP="005354F4">
            <w:pPr>
              <w:pStyle w:val="BodyText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155D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Passed with 1</w:t>
            </w:r>
            <w:r w:rsidRPr="00155DF4">
              <w:rPr>
                <w:rFonts w:ascii="Times New Roman" w:hAnsi="Times New Roman"/>
                <w:caps w:val="0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caps w:val="0"/>
                <w:szCs w:val="22"/>
              </w:rPr>
              <w:t xml:space="preserve"> Division</w:t>
            </w:r>
          </w:p>
        </w:tc>
      </w:tr>
      <w:tr w:rsidR="005354F4" w:rsidTr="005354F4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BodyText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-Com-Comput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left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NRM Degree College, Hyderab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Commerce/ Osmania Univers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56%</w:t>
            </w:r>
          </w:p>
        </w:tc>
      </w:tr>
      <w:tr w:rsidR="005354F4" w:rsidTr="005354F4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left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Advanced Diploma in Software Techn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ctronic Corporation of India Ltd. From Hyderaba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, C.++, MS Office,</w:t>
            </w:r>
          </w:p>
          <w:p w:rsidR="005354F4" w:rsidRDefault="005354F4" w:rsidP="005354F4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ava, Visual Basic, Linux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20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F4" w:rsidRDefault="005354F4" w:rsidP="005354F4">
            <w:pPr>
              <w:pStyle w:val="HeadingBase"/>
              <w:keepNext w:val="0"/>
              <w:keepLines w:val="0"/>
              <w:tabs>
                <w:tab w:val="num" w:pos="387"/>
              </w:tabs>
              <w:spacing w:before="0" w:after="0" w:line="240" w:lineRule="auto"/>
              <w:jc w:val="center"/>
              <w:rPr>
                <w:rFonts w:ascii="Times New Roman" w:hAnsi="Times New Roman"/>
                <w:caps w:val="0"/>
                <w:szCs w:val="22"/>
              </w:rPr>
            </w:pPr>
            <w:r>
              <w:rPr>
                <w:rFonts w:ascii="Times New Roman" w:hAnsi="Times New Roman"/>
                <w:caps w:val="0"/>
                <w:szCs w:val="22"/>
              </w:rPr>
              <w:t>62%</w:t>
            </w:r>
          </w:p>
        </w:tc>
      </w:tr>
    </w:tbl>
    <w:p w:rsidR="005354F4" w:rsidRDefault="005354F4" w:rsidP="005354F4">
      <w:pPr>
        <w:spacing w:before="20"/>
        <w:jc w:val="both"/>
        <w:rPr>
          <w:b/>
          <w:bCs/>
          <w:sz w:val="28"/>
          <w:u w:val="single"/>
          <w:shd w:val="clear" w:color="auto" w:fill="D9D9D9"/>
        </w:rPr>
      </w:pPr>
    </w:p>
    <w:p w:rsidR="005354F4" w:rsidRPr="00174A5B" w:rsidRDefault="005354F4" w:rsidP="00174A5B">
      <w:pPr>
        <w:rPr>
          <w:rFonts w:ascii="Times New Roman" w:hAnsi="Times New Roman"/>
          <w:b/>
          <w:color w:val="002060"/>
          <w:sz w:val="28"/>
          <w:szCs w:val="22"/>
          <w:u w:val="single"/>
        </w:rPr>
      </w:pPr>
      <w:r w:rsidRPr="00174A5B">
        <w:rPr>
          <w:rFonts w:ascii="Times New Roman" w:hAnsi="Times New Roman"/>
          <w:b/>
          <w:color w:val="002060"/>
          <w:sz w:val="28"/>
          <w:szCs w:val="22"/>
          <w:u w:val="single"/>
        </w:rPr>
        <w:t>Personal Details</w:t>
      </w:r>
      <w:r w:rsidR="00174A5B">
        <w:rPr>
          <w:rFonts w:ascii="Times New Roman" w:hAnsi="Times New Roman"/>
          <w:b/>
          <w:color w:val="002060"/>
          <w:sz w:val="28"/>
          <w:szCs w:val="22"/>
          <w:u w:val="single"/>
        </w:rPr>
        <w:t>:</w:t>
      </w:r>
    </w:p>
    <w:p w:rsidR="005354F4" w:rsidRDefault="005354F4" w:rsidP="005354F4">
      <w:pPr>
        <w:spacing w:before="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54F4" w:rsidRDefault="005354F4" w:rsidP="005354F4">
      <w:pPr>
        <w:spacing w:before="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Date of Birth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: 14th </w:t>
      </w:r>
      <w:r w:rsidR="000E5ED1">
        <w:rPr>
          <w:rFonts w:ascii="Times New Roman" w:hAnsi="Times New Roman"/>
          <w:sz w:val="22"/>
          <w:szCs w:val="22"/>
        </w:rPr>
        <w:t xml:space="preserve">October </w:t>
      </w:r>
      <w:r w:rsidR="008C16D8">
        <w:rPr>
          <w:rFonts w:ascii="Times New Roman" w:hAnsi="Times New Roman"/>
          <w:sz w:val="22"/>
          <w:szCs w:val="22"/>
        </w:rPr>
        <w:t>1979</w:t>
      </w:r>
    </w:p>
    <w:p w:rsidR="005354F4" w:rsidRDefault="005354F4" w:rsidP="005354F4">
      <w:p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uages Known</w:t>
      </w:r>
      <w:r>
        <w:rPr>
          <w:rFonts w:ascii="Times New Roman" w:hAnsi="Times New Roman"/>
          <w:sz w:val="22"/>
          <w:szCs w:val="22"/>
        </w:rPr>
        <w:tab/>
        <w:t xml:space="preserve">: </w:t>
      </w:r>
      <w:r w:rsidR="00ED74F1">
        <w:rPr>
          <w:rFonts w:ascii="Times New Roman" w:hAnsi="Times New Roman"/>
          <w:sz w:val="22"/>
          <w:szCs w:val="22"/>
        </w:rPr>
        <w:t>English, Hindi</w:t>
      </w:r>
      <w:r w:rsidR="000128B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layalam</w:t>
      </w:r>
      <w:r w:rsidR="000128BB">
        <w:rPr>
          <w:rFonts w:ascii="Times New Roman" w:hAnsi="Times New Roman"/>
          <w:sz w:val="22"/>
          <w:szCs w:val="22"/>
        </w:rPr>
        <w:t>, Tamil and Punjabi</w:t>
      </w:r>
    </w:p>
    <w:p w:rsidR="005354F4" w:rsidRDefault="005354F4" w:rsidP="005354F4">
      <w:pPr>
        <w:spacing w:before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ital Status          </w:t>
      </w:r>
      <w:r>
        <w:rPr>
          <w:rFonts w:ascii="Times New Roman" w:hAnsi="Times New Roman"/>
          <w:sz w:val="22"/>
          <w:szCs w:val="22"/>
        </w:rPr>
        <w:tab/>
        <w:t>: Single</w:t>
      </w:r>
    </w:p>
    <w:p w:rsidR="002629BD" w:rsidRDefault="002629BD" w:rsidP="005354F4">
      <w:pPr>
        <w:rPr>
          <w:rFonts w:ascii="Times New Roman" w:hAnsi="Times New Roman"/>
          <w:sz w:val="22"/>
          <w:szCs w:val="22"/>
        </w:rPr>
      </w:pPr>
    </w:p>
    <w:p w:rsidR="005354F4" w:rsidRPr="00572045" w:rsidRDefault="005354F4" w:rsidP="005354F4">
      <w:pPr>
        <w:rPr>
          <w:rFonts w:ascii="Times New Roman" w:hAnsi="Times New Roman"/>
          <w:b/>
          <w:color w:val="002060"/>
          <w:sz w:val="28"/>
          <w:szCs w:val="22"/>
          <w:u w:val="single"/>
        </w:rPr>
      </w:pPr>
      <w:r w:rsidRPr="00572045">
        <w:rPr>
          <w:rFonts w:ascii="Times New Roman" w:hAnsi="Times New Roman"/>
          <w:b/>
          <w:color w:val="002060"/>
          <w:sz w:val="28"/>
          <w:szCs w:val="22"/>
          <w:u w:val="single"/>
        </w:rPr>
        <w:t>Passport Details:</w:t>
      </w:r>
    </w:p>
    <w:p w:rsidR="005354F4" w:rsidRDefault="005354F4" w:rsidP="005354F4">
      <w:pPr>
        <w:rPr>
          <w:rFonts w:ascii="Times New Roman" w:hAnsi="Times New Roman"/>
          <w:sz w:val="22"/>
          <w:szCs w:val="22"/>
        </w:rPr>
      </w:pPr>
    </w:p>
    <w:p w:rsidR="005354F4" w:rsidRDefault="005354F4" w:rsidP="005354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issue: 02/06/2009</w:t>
      </w:r>
    </w:p>
    <w:p w:rsidR="005354F4" w:rsidRDefault="005354F4" w:rsidP="005354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Expiry: 01/06/2019</w:t>
      </w:r>
    </w:p>
    <w:p w:rsidR="005354F4" w:rsidRDefault="005354F4" w:rsidP="005354F4">
      <w:pPr>
        <w:rPr>
          <w:rFonts w:ascii="Times New Roman" w:hAnsi="Times New Roman"/>
          <w:sz w:val="22"/>
          <w:szCs w:val="22"/>
        </w:rPr>
      </w:pPr>
    </w:p>
    <w:p w:rsidR="002A52EC" w:rsidRDefault="002A52EC" w:rsidP="005354F4">
      <w:pPr>
        <w:rPr>
          <w:rFonts w:ascii="Times New Roman" w:hAnsi="Times New Roman"/>
          <w:sz w:val="22"/>
          <w:szCs w:val="22"/>
        </w:rPr>
      </w:pPr>
    </w:p>
    <w:p w:rsidR="005354F4" w:rsidRDefault="005354F4" w:rsidP="005354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 w:rsidR="00FC63BB">
        <w:rPr>
          <w:rFonts w:ascii="Times New Roman" w:hAnsi="Times New Roman"/>
          <w:sz w:val="22"/>
          <w:szCs w:val="22"/>
        </w:rPr>
        <w:t xml:space="preserve"> </w:t>
      </w:r>
    </w:p>
    <w:p w:rsidR="00F14C53" w:rsidRPr="0002511D" w:rsidRDefault="005354F4" w:rsidP="0002511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ce: </w:t>
      </w:r>
      <w:r w:rsidR="0002511D">
        <w:rPr>
          <w:rFonts w:ascii="Times New Roman" w:hAnsi="Times New Roman"/>
          <w:sz w:val="22"/>
          <w:szCs w:val="22"/>
        </w:rPr>
        <w:t xml:space="preserve">Abu Dhabi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</w:t>
      </w:r>
      <w:r w:rsidR="00F12BFC">
        <w:rPr>
          <w:rFonts w:ascii="Times New Roman" w:hAnsi="Times New Roman"/>
          <w:b/>
          <w:sz w:val="24"/>
          <w:szCs w:val="22"/>
        </w:rPr>
        <w:t xml:space="preserve">                      </w:t>
      </w:r>
      <w:r w:rsidR="00F12BFC">
        <w:rPr>
          <w:rFonts w:ascii="Times New Roman" w:hAnsi="Times New Roman"/>
          <w:b/>
          <w:sz w:val="24"/>
          <w:szCs w:val="22"/>
        </w:rPr>
        <w:tab/>
      </w:r>
      <w:r>
        <w:rPr>
          <w:rFonts w:ascii="Times New Roman" w:hAnsi="Times New Roman"/>
          <w:b/>
          <w:sz w:val="24"/>
          <w:szCs w:val="22"/>
        </w:rPr>
        <w:t xml:space="preserve"> (Tom)</w:t>
      </w:r>
    </w:p>
    <w:sectPr w:rsidR="00F14C53" w:rsidRPr="0002511D" w:rsidSect="00A41E4C">
      <w:footerReference w:type="default" r:id="rId12"/>
      <w:pgSz w:w="12240" w:h="15840"/>
      <w:pgMar w:top="54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F3" w:rsidRDefault="003245F3" w:rsidP="0002511D">
      <w:r>
        <w:separator/>
      </w:r>
    </w:p>
  </w:endnote>
  <w:endnote w:type="continuationSeparator" w:id="0">
    <w:p w:rsidR="003245F3" w:rsidRDefault="003245F3" w:rsidP="0002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1D" w:rsidRPr="00931C53" w:rsidRDefault="0002511D" w:rsidP="0002511D">
    <w:pPr>
      <w:pStyle w:val="Footer"/>
      <w:jc w:val="center"/>
      <w:rPr>
        <w:rFonts w:asciiTheme="minorHAnsi" w:hAnsiTheme="minorHAnsi"/>
        <w:sz w:val="16"/>
        <w:szCs w:val="16"/>
      </w:rPr>
    </w:pPr>
    <w:r w:rsidRPr="00931C53">
      <w:rPr>
        <w:rFonts w:asciiTheme="minorHAnsi" w:hAnsiTheme="minorHAnsi"/>
        <w:sz w:val="16"/>
        <w:szCs w:val="16"/>
      </w:rPr>
      <w:t xml:space="preserve">Page </w:t>
    </w:r>
    <w:sdt>
      <w:sdtPr>
        <w:rPr>
          <w:rFonts w:asciiTheme="minorHAnsi" w:hAnsiTheme="minorHAnsi"/>
          <w:sz w:val="16"/>
          <w:szCs w:val="16"/>
        </w:rPr>
        <w:id w:val="1951586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1C53">
          <w:rPr>
            <w:rFonts w:asciiTheme="minorHAnsi" w:hAnsiTheme="minorHAnsi"/>
            <w:sz w:val="16"/>
            <w:szCs w:val="16"/>
          </w:rPr>
          <w:fldChar w:fldCharType="begin"/>
        </w:r>
        <w:r w:rsidRPr="00931C53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931C53">
          <w:rPr>
            <w:rFonts w:asciiTheme="minorHAnsi" w:hAnsiTheme="minorHAnsi"/>
            <w:sz w:val="16"/>
            <w:szCs w:val="16"/>
          </w:rPr>
          <w:fldChar w:fldCharType="separate"/>
        </w:r>
        <w:r w:rsidR="002629BD">
          <w:rPr>
            <w:rFonts w:asciiTheme="minorHAnsi" w:hAnsiTheme="minorHAnsi"/>
            <w:noProof/>
            <w:sz w:val="16"/>
            <w:szCs w:val="16"/>
          </w:rPr>
          <w:t>1</w:t>
        </w:r>
        <w:r w:rsidRPr="00931C53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931C53">
          <w:rPr>
            <w:rFonts w:asciiTheme="minorHAnsi" w:hAnsiTheme="minorHAnsi"/>
            <w:noProof/>
            <w:sz w:val="16"/>
            <w:szCs w:val="16"/>
          </w:rPr>
          <w:t>/3</w:t>
        </w:r>
      </w:sdtContent>
    </w:sdt>
  </w:p>
  <w:p w:rsidR="0002511D" w:rsidRDefault="00025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F3" w:rsidRDefault="003245F3" w:rsidP="0002511D">
      <w:r>
        <w:separator/>
      </w:r>
    </w:p>
  </w:footnote>
  <w:footnote w:type="continuationSeparator" w:id="0">
    <w:p w:rsidR="003245F3" w:rsidRDefault="003245F3" w:rsidP="0002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85B"/>
    <w:multiLevelType w:val="hybridMultilevel"/>
    <w:tmpl w:val="43B8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775"/>
    <w:multiLevelType w:val="hybridMultilevel"/>
    <w:tmpl w:val="DF5C6F9A"/>
    <w:lvl w:ilvl="0" w:tplc="2CEA962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ECDC6FA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DF6591E"/>
    <w:multiLevelType w:val="hybridMultilevel"/>
    <w:tmpl w:val="4FC80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31D"/>
    <w:multiLevelType w:val="hybridMultilevel"/>
    <w:tmpl w:val="6624E85A"/>
    <w:lvl w:ilvl="0" w:tplc="ECDC6F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C7AF8"/>
    <w:multiLevelType w:val="hybridMultilevel"/>
    <w:tmpl w:val="DA3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570A"/>
    <w:multiLevelType w:val="hybridMultilevel"/>
    <w:tmpl w:val="08FC1F8A"/>
    <w:lvl w:ilvl="0" w:tplc="0ABE6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841924"/>
    <w:multiLevelType w:val="hybridMultilevel"/>
    <w:tmpl w:val="80105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954EBB"/>
    <w:multiLevelType w:val="hybridMultilevel"/>
    <w:tmpl w:val="928A3A82"/>
    <w:lvl w:ilvl="0" w:tplc="ECDC6FA2">
      <w:start w:val="1"/>
      <w:numFmt w:val="bullet"/>
      <w:lvlText w:val="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5008775C"/>
    <w:multiLevelType w:val="hybridMultilevel"/>
    <w:tmpl w:val="9EF21796"/>
    <w:lvl w:ilvl="0" w:tplc="ECDC6F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236B7"/>
    <w:multiLevelType w:val="hybridMultilevel"/>
    <w:tmpl w:val="47CE2398"/>
    <w:lvl w:ilvl="0" w:tplc="ECDC6F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F65D3"/>
    <w:multiLevelType w:val="hybridMultilevel"/>
    <w:tmpl w:val="604E29CA"/>
    <w:lvl w:ilvl="0" w:tplc="ECDC6FA2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332"/>
        </w:tabs>
        <w:ind w:left="-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2"/>
        </w:tabs>
        <w:ind w:left="-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"/>
        </w:tabs>
        <w:ind w:left="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</w:abstractNum>
  <w:abstractNum w:abstractNumId="11">
    <w:nsid w:val="69EC50AB"/>
    <w:multiLevelType w:val="hybridMultilevel"/>
    <w:tmpl w:val="105C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46B73"/>
    <w:multiLevelType w:val="hybridMultilevel"/>
    <w:tmpl w:val="D408C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7B23A5"/>
    <w:multiLevelType w:val="hybridMultilevel"/>
    <w:tmpl w:val="765C4B9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7F3D2559"/>
    <w:multiLevelType w:val="hybridMultilevel"/>
    <w:tmpl w:val="06426B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EE1C21"/>
    <w:multiLevelType w:val="hybridMultilevel"/>
    <w:tmpl w:val="89B6869E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5"/>
  </w:num>
  <w:num w:numId="1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3"/>
  </w:num>
  <w:num w:numId="15">
    <w:abstractNumId w:val="6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16"/>
    <w:rsid w:val="000128BB"/>
    <w:rsid w:val="0002511D"/>
    <w:rsid w:val="00026F3C"/>
    <w:rsid w:val="00036AFE"/>
    <w:rsid w:val="00096F04"/>
    <w:rsid w:val="000A219D"/>
    <w:rsid w:val="000A3383"/>
    <w:rsid w:val="000B1DBC"/>
    <w:rsid w:val="000D27BB"/>
    <w:rsid w:val="000D4422"/>
    <w:rsid w:val="000E5ED1"/>
    <w:rsid w:val="000E729F"/>
    <w:rsid w:val="00102644"/>
    <w:rsid w:val="001070CA"/>
    <w:rsid w:val="00155DF4"/>
    <w:rsid w:val="001574BB"/>
    <w:rsid w:val="00162B90"/>
    <w:rsid w:val="00174A5B"/>
    <w:rsid w:val="00174E59"/>
    <w:rsid w:val="00185E01"/>
    <w:rsid w:val="00192BA5"/>
    <w:rsid w:val="00194580"/>
    <w:rsid w:val="001D53DB"/>
    <w:rsid w:val="001E1EE4"/>
    <w:rsid w:val="00200D03"/>
    <w:rsid w:val="0020530E"/>
    <w:rsid w:val="00213482"/>
    <w:rsid w:val="00247A37"/>
    <w:rsid w:val="002503CB"/>
    <w:rsid w:val="002629BD"/>
    <w:rsid w:val="002635B0"/>
    <w:rsid w:val="00270BE0"/>
    <w:rsid w:val="00285624"/>
    <w:rsid w:val="002A466C"/>
    <w:rsid w:val="002A52EC"/>
    <w:rsid w:val="002C12F5"/>
    <w:rsid w:val="002D4716"/>
    <w:rsid w:val="002E0CE1"/>
    <w:rsid w:val="002E7FE5"/>
    <w:rsid w:val="002F52B8"/>
    <w:rsid w:val="002F5F1B"/>
    <w:rsid w:val="0030652E"/>
    <w:rsid w:val="003245F3"/>
    <w:rsid w:val="00362DCE"/>
    <w:rsid w:val="00386E5A"/>
    <w:rsid w:val="003B5E52"/>
    <w:rsid w:val="003C6C6D"/>
    <w:rsid w:val="003C78D4"/>
    <w:rsid w:val="003D2A1B"/>
    <w:rsid w:val="003E5C9C"/>
    <w:rsid w:val="003F601E"/>
    <w:rsid w:val="003F72A0"/>
    <w:rsid w:val="00407A7B"/>
    <w:rsid w:val="004100D5"/>
    <w:rsid w:val="004124A6"/>
    <w:rsid w:val="004154AF"/>
    <w:rsid w:val="00422A21"/>
    <w:rsid w:val="00435AAC"/>
    <w:rsid w:val="004526B1"/>
    <w:rsid w:val="0046409E"/>
    <w:rsid w:val="00467CBB"/>
    <w:rsid w:val="00474DFA"/>
    <w:rsid w:val="00477850"/>
    <w:rsid w:val="00486000"/>
    <w:rsid w:val="004A22A7"/>
    <w:rsid w:val="004A320A"/>
    <w:rsid w:val="00531DC1"/>
    <w:rsid w:val="00532056"/>
    <w:rsid w:val="005354F4"/>
    <w:rsid w:val="0053751E"/>
    <w:rsid w:val="00546F8D"/>
    <w:rsid w:val="00555686"/>
    <w:rsid w:val="00572045"/>
    <w:rsid w:val="00591480"/>
    <w:rsid w:val="00596A65"/>
    <w:rsid w:val="005C5B86"/>
    <w:rsid w:val="00607896"/>
    <w:rsid w:val="006C689C"/>
    <w:rsid w:val="006F01F9"/>
    <w:rsid w:val="0073219A"/>
    <w:rsid w:val="00765BB6"/>
    <w:rsid w:val="007836D5"/>
    <w:rsid w:val="0079596F"/>
    <w:rsid w:val="007A3B44"/>
    <w:rsid w:val="007C4317"/>
    <w:rsid w:val="007F0FC8"/>
    <w:rsid w:val="00863F26"/>
    <w:rsid w:val="008B6457"/>
    <w:rsid w:val="008C16D8"/>
    <w:rsid w:val="008D6AA9"/>
    <w:rsid w:val="00903CBF"/>
    <w:rsid w:val="00925F90"/>
    <w:rsid w:val="00931C53"/>
    <w:rsid w:val="00972E03"/>
    <w:rsid w:val="00997F72"/>
    <w:rsid w:val="009C419E"/>
    <w:rsid w:val="009F36AB"/>
    <w:rsid w:val="00A32B77"/>
    <w:rsid w:val="00A41E4C"/>
    <w:rsid w:val="00A95801"/>
    <w:rsid w:val="00AA7580"/>
    <w:rsid w:val="00AB0855"/>
    <w:rsid w:val="00AC52CC"/>
    <w:rsid w:val="00AC769B"/>
    <w:rsid w:val="00AD5A73"/>
    <w:rsid w:val="00AE2A8B"/>
    <w:rsid w:val="00AE4EB3"/>
    <w:rsid w:val="00AE72B1"/>
    <w:rsid w:val="00B36DF0"/>
    <w:rsid w:val="00BA24F9"/>
    <w:rsid w:val="00BB6DCA"/>
    <w:rsid w:val="00BD3989"/>
    <w:rsid w:val="00BE7006"/>
    <w:rsid w:val="00C06757"/>
    <w:rsid w:val="00C139C1"/>
    <w:rsid w:val="00C158DE"/>
    <w:rsid w:val="00C2733C"/>
    <w:rsid w:val="00C34A80"/>
    <w:rsid w:val="00C35D31"/>
    <w:rsid w:val="00C52460"/>
    <w:rsid w:val="00C65401"/>
    <w:rsid w:val="00C80A1F"/>
    <w:rsid w:val="00C97325"/>
    <w:rsid w:val="00CF7857"/>
    <w:rsid w:val="00D1314F"/>
    <w:rsid w:val="00D568AA"/>
    <w:rsid w:val="00D766BA"/>
    <w:rsid w:val="00D8028B"/>
    <w:rsid w:val="00DC3C5A"/>
    <w:rsid w:val="00DD7708"/>
    <w:rsid w:val="00DE785D"/>
    <w:rsid w:val="00E166A5"/>
    <w:rsid w:val="00E17671"/>
    <w:rsid w:val="00E23FA5"/>
    <w:rsid w:val="00E30218"/>
    <w:rsid w:val="00E54D58"/>
    <w:rsid w:val="00E575B7"/>
    <w:rsid w:val="00EB4692"/>
    <w:rsid w:val="00ED74F1"/>
    <w:rsid w:val="00EE68AC"/>
    <w:rsid w:val="00EF564A"/>
    <w:rsid w:val="00F12BFC"/>
    <w:rsid w:val="00F14C53"/>
    <w:rsid w:val="00F541B8"/>
    <w:rsid w:val="00FB7D03"/>
    <w:rsid w:val="00FC63BB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D4716"/>
    <w:pPr>
      <w:keepNext/>
      <w:ind w:firstLine="720"/>
      <w:outlineLvl w:val="0"/>
    </w:pPr>
    <w:rPr>
      <w:rFonts w:ascii="Times New Roman" w:hAnsi="Times New Roman"/>
      <w:b/>
      <w:bCs/>
      <w:sz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716"/>
    <w:rPr>
      <w:rFonts w:ascii="Times New Roman" w:eastAsia="Times New Roman" w:hAnsi="Times New Roman" w:cs="Times New Roman"/>
      <w:b/>
      <w:bCs/>
      <w:sz w:val="32"/>
      <w:u w:val="single"/>
    </w:rPr>
  </w:style>
  <w:style w:type="paragraph" w:customStyle="1" w:styleId="HeadingBase">
    <w:name w:val="Heading Base"/>
    <w:basedOn w:val="BodyText"/>
    <w:next w:val="BodyText"/>
    <w:rsid w:val="002D471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semiHidden/>
    <w:rsid w:val="002D4716"/>
    <w:pPr>
      <w:spacing w:after="220" w:line="240" w:lineRule="atLeast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D4716"/>
    <w:rPr>
      <w:rFonts w:ascii="Garamond" w:eastAsia="Times New Roman" w:hAnsi="Garamond" w:cs="Times New Roman"/>
      <w:szCs w:val="20"/>
    </w:rPr>
  </w:style>
  <w:style w:type="paragraph" w:styleId="Subtitle">
    <w:name w:val="Subtitle"/>
    <w:basedOn w:val="Normal"/>
    <w:link w:val="SubtitleChar"/>
    <w:qFormat/>
    <w:rsid w:val="002D4716"/>
    <w:pPr>
      <w:jc w:val="center"/>
    </w:pPr>
    <w:rPr>
      <w:rFonts w:ascii="Times New Roman" w:hAnsi="Times New Roman"/>
      <w:b/>
      <w:bCs/>
      <w:sz w:val="24"/>
      <w:szCs w:val="24"/>
      <w:u w:val="single"/>
      <w:lang w:val="en-AU"/>
    </w:rPr>
  </w:style>
  <w:style w:type="character" w:customStyle="1" w:styleId="SubtitleChar">
    <w:name w:val="Subtitle Char"/>
    <w:basedOn w:val="DefaultParagraphFont"/>
    <w:link w:val="Subtitle"/>
    <w:rsid w:val="002D4716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customStyle="1" w:styleId="unknownstyle">
    <w:name w:val="unknown style"/>
    <w:rsid w:val="002D47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1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5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11D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0E72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D4716"/>
    <w:pPr>
      <w:keepNext/>
      <w:ind w:firstLine="720"/>
      <w:outlineLvl w:val="0"/>
    </w:pPr>
    <w:rPr>
      <w:rFonts w:ascii="Times New Roman" w:hAnsi="Times New Roman"/>
      <w:b/>
      <w:bCs/>
      <w:sz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716"/>
    <w:rPr>
      <w:rFonts w:ascii="Times New Roman" w:eastAsia="Times New Roman" w:hAnsi="Times New Roman" w:cs="Times New Roman"/>
      <w:b/>
      <w:bCs/>
      <w:sz w:val="32"/>
      <w:u w:val="single"/>
    </w:rPr>
  </w:style>
  <w:style w:type="paragraph" w:customStyle="1" w:styleId="HeadingBase">
    <w:name w:val="Heading Base"/>
    <w:basedOn w:val="BodyText"/>
    <w:next w:val="BodyText"/>
    <w:rsid w:val="002D471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semiHidden/>
    <w:rsid w:val="002D4716"/>
    <w:pPr>
      <w:spacing w:after="220" w:line="240" w:lineRule="atLeast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D4716"/>
    <w:rPr>
      <w:rFonts w:ascii="Garamond" w:eastAsia="Times New Roman" w:hAnsi="Garamond" w:cs="Times New Roman"/>
      <w:szCs w:val="20"/>
    </w:rPr>
  </w:style>
  <w:style w:type="paragraph" w:styleId="Subtitle">
    <w:name w:val="Subtitle"/>
    <w:basedOn w:val="Normal"/>
    <w:link w:val="SubtitleChar"/>
    <w:qFormat/>
    <w:rsid w:val="002D4716"/>
    <w:pPr>
      <w:jc w:val="center"/>
    </w:pPr>
    <w:rPr>
      <w:rFonts w:ascii="Times New Roman" w:hAnsi="Times New Roman"/>
      <w:b/>
      <w:bCs/>
      <w:sz w:val="24"/>
      <w:szCs w:val="24"/>
      <w:u w:val="single"/>
      <w:lang w:val="en-AU"/>
    </w:rPr>
  </w:style>
  <w:style w:type="character" w:customStyle="1" w:styleId="SubtitleChar">
    <w:name w:val="Subtitle Char"/>
    <w:basedOn w:val="DefaultParagraphFont"/>
    <w:link w:val="Subtitle"/>
    <w:rsid w:val="002D4716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customStyle="1" w:styleId="unknownstyle">
    <w:name w:val="unknown style"/>
    <w:rsid w:val="002D47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1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5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11D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0E72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tom.33632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.33632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43E0-0F31-487C-96F2-BE20E2C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12-28T06:46:00Z</cp:lastPrinted>
  <dcterms:created xsi:type="dcterms:W3CDTF">2017-07-17T05:37:00Z</dcterms:created>
  <dcterms:modified xsi:type="dcterms:W3CDTF">2017-07-17T05:37:00Z</dcterms:modified>
</cp:coreProperties>
</file>